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044FF" w14:textId="77777777" w:rsidR="00E8069E" w:rsidRDefault="00E8069E" w:rsidP="00E8069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F6A1C51" w14:textId="4403DCE7" w:rsidR="00E8069E" w:rsidRPr="00E8069E" w:rsidRDefault="00E8069E" w:rsidP="00022C9A">
      <w:pPr>
        <w:spacing w:before="2280" w:after="9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8069E">
        <w:rPr>
          <w:rFonts w:ascii="Times New Roman" w:hAnsi="Times New Roman" w:cs="Times New Roman"/>
          <w:b/>
          <w:sz w:val="40"/>
          <w:szCs w:val="40"/>
          <w:u w:val="single"/>
        </w:rPr>
        <w:t>Készítette:</w:t>
      </w:r>
    </w:p>
    <w:p w14:paraId="0083D998" w14:textId="77777777" w:rsidR="00E8069E" w:rsidRPr="00022C9A" w:rsidRDefault="00E8069E" w:rsidP="00E8069E">
      <w:pPr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Dési Bálint (DEBSAAT</w:t>
      </w:r>
      <w:proofErr w:type="gramStart"/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.SZE</w:t>
      </w:r>
      <w:proofErr w:type="gramEnd"/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)</w:t>
      </w:r>
    </w:p>
    <w:p w14:paraId="5D3F431B" w14:textId="77777777" w:rsidR="00E8069E" w:rsidRPr="00E8069E" w:rsidRDefault="00E8069E" w:rsidP="00E8069E">
      <w:pPr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proofErr w:type="gramStart"/>
      <w:r w:rsidRPr="00E8069E">
        <w:rPr>
          <w:rFonts w:ascii="Times New Roman" w:hAnsi="Times New Roman" w:cs="Times New Roman"/>
          <w:b/>
          <w:sz w:val="28"/>
          <w:szCs w:val="20"/>
          <w:u w:val="single"/>
        </w:rPr>
        <w:t>és</w:t>
      </w:r>
      <w:proofErr w:type="gramEnd"/>
    </w:p>
    <w:p w14:paraId="5EFE4710" w14:textId="77777777" w:rsidR="00E8069E" w:rsidRPr="00022C9A" w:rsidRDefault="00E8069E" w:rsidP="002D7D99">
      <w:pPr>
        <w:spacing w:after="7200"/>
        <w:jc w:val="center"/>
        <w:rPr>
          <w:rFonts w:ascii="Times New Roman" w:hAnsi="Times New Roman" w:cs="Times New Roman"/>
          <w:b/>
          <w:sz w:val="36"/>
          <w:szCs w:val="20"/>
          <w:u w:val="single"/>
        </w:rPr>
      </w:pPr>
      <w:proofErr w:type="spellStart"/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Lőkös</w:t>
      </w:r>
      <w:proofErr w:type="spellEnd"/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 xml:space="preserve"> Gábor (LOGQAAT</w:t>
      </w:r>
      <w:proofErr w:type="gramStart"/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.SZE</w:t>
      </w:r>
      <w:proofErr w:type="gramEnd"/>
      <w:r w:rsidRPr="00022C9A">
        <w:rPr>
          <w:rFonts w:ascii="Times New Roman" w:hAnsi="Times New Roman" w:cs="Times New Roman"/>
          <w:b/>
          <w:sz w:val="36"/>
          <w:szCs w:val="20"/>
          <w:u w:val="single"/>
        </w:rPr>
        <w:t>)</w:t>
      </w:r>
    </w:p>
    <w:p w14:paraId="5BF91776" w14:textId="4B801DA6" w:rsidR="00E8069E" w:rsidRPr="00710247" w:rsidRDefault="00716A3C" w:rsidP="00710247">
      <w:pPr>
        <w:spacing w:before="15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átum: 2016. április 24</w:t>
      </w:r>
      <w:r w:rsidR="00E8069E" w:rsidRPr="00E8069E">
        <w:rPr>
          <w:rFonts w:ascii="Times New Roman" w:hAnsi="Times New Roman" w:cs="Times New Roman"/>
          <w:b/>
          <w:sz w:val="28"/>
          <w:szCs w:val="24"/>
        </w:rPr>
        <w:t>.</w:t>
      </w:r>
      <w:r w:rsidR="00E8069E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7DCF04C" w14:textId="77777777" w:rsidR="00E8069E" w:rsidRDefault="00E8069E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835158" w14:textId="77777777" w:rsidR="00445B5C" w:rsidRPr="00445B5C" w:rsidRDefault="00445B5C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Feladat meghatározása:</w:t>
      </w:r>
    </w:p>
    <w:p w14:paraId="07D47E4E" w14:textId="5855ED30" w:rsidR="00AA369E" w:rsidRPr="003E748C" w:rsidRDefault="00AA369E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es áruház lé</w:t>
      </w:r>
      <w:r w:rsidR="007116BF">
        <w:rPr>
          <w:rFonts w:ascii="Times New Roman" w:hAnsi="Times New Roman" w:cs="Times New Roman"/>
          <w:sz w:val="24"/>
          <w:szCs w:val="24"/>
        </w:rPr>
        <w:t>trehozása az alábbi funkciókkal</w:t>
      </w:r>
      <w:r>
        <w:rPr>
          <w:rFonts w:ascii="Times New Roman" w:hAnsi="Times New Roman" w:cs="Times New Roman"/>
          <w:sz w:val="24"/>
          <w:szCs w:val="24"/>
        </w:rPr>
        <w:t xml:space="preserve">: Az oldal látogatásakor, a felhasználók regisztrációt követően tudnak böngészni a termékek között. A felhasználók vásárolni tudnak, amennyiben egyenlegüket feltöltötték az oldalon. A felhasználók megtekinthetik az eddig vásárolt termékek listáját, illetve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>
        <w:rPr>
          <w:rFonts w:ascii="Times New Roman" w:hAnsi="Times New Roman" w:cs="Times New Roman"/>
          <w:sz w:val="24"/>
          <w:szCs w:val="24"/>
        </w:rPr>
        <w:t xml:space="preserve"> kategóriánként</w:t>
      </w:r>
      <w:r w:rsidR="004B45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ontásban 5-5 új terméket is. </w:t>
      </w:r>
      <w:r w:rsidR="00D457B7">
        <w:rPr>
          <w:rFonts w:ascii="Times New Roman" w:hAnsi="Times New Roman" w:cs="Times New Roman"/>
          <w:sz w:val="24"/>
          <w:szCs w:val="24"/>
        </w:rPr>
        <w:t>Továbbá lehetőségük van megtekinteni a termékek adatlapján azt is, hogy akik megvették az adott terméket, milyen további terméket vásároltak még meg.</w:t>
      </w:r>
    </w:p>
    <w:p w14:paraId="7DFE27EF" w14:textId="77777777" w:rsidR="00CB28A0" w:rsidRDefault="00CB28A0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8A0">
        <w:rPr>
          <w:rFonts w:ascii="Times New Roman" w:hAnsi="Times New Roman" w:cs="Times New Roman"/>
          <w:b/>
          <w:sz w:val="24"/>
          <w:szCs w:val="24"/>
          <w:u w:val="single"/>
        </w:rPr>
        <w:t>Követelmény katalógus</w:t>
      </w:r>
    </w:p>
    <w:p w14:paraId="2A38832E" w14:textId="5BCE7A0D" w:rsidR="00C2573D" w:rsidRPr="003E748C" w:rsidRDefault="00123729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16BF">
        <w:rPr>
          <w:rFonts w:ascii="Times New Roman" w:hAnsi="Times New Roman" w:cs="Times New Roman"/>
          <w:sz w:val="24"/>
          <w:szCs w:val="24"/>
        </w:rPr>
        <w:t xml:space="preserve"> vásárlás folyamata a következő</w:t>
      </w:r>
      <w:r>
        <w:rPr>
          <w:rFonts w:ascii="Times New Roman" w:hAnsi="Times New Roman" w:cs="Times New Roman"/>
          <w:sz w:val="24"/>
          <w:szCs w:val="24"/>
        </w:rPr>
        <w:t>kép</w:t>
      </w:r>
      <w:r w:rsidR="0031683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 bonyolódik le.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 w:rsidR="007116BF">
        <w:rPr>
          <w:rFonts w:ascii="Times New Roman" w:hAnsi="Times New Roman" w:cs="Times New Roman"/>
          <w:sz w:val="24"/>
          <w:szCs w:val="24"/>
        </w:rPr>
        <w:t xml:space="preserve"> a regisztrált felhasználó</w:t>
      </w:r>
      <w:r>
        <w:rPr>
          <w:rFonts w:ascii="Times New Roman" w:hAnsi="Times New Roman" w:cs="Times New Roman"/>
          <w:sz w:val="24"/>
          <w:szCs w:val="24"/>
        </w:rPr>
        <w:t xml:space="preserve"> kiválasztja a neki tetsző terméket</w:t>
      </w:r>
      <w:r w:rsidR="004B45FB">
        <w:rPr>
          <w:rFonts w:ascii="Times New Roman" w:hAnsi="Times New Roman" w:cs="Times New Roman"/>
          <w:sz w:val="24"/>
          <w:szCs w:val="24"/>
        </w:rPr>
        <w:t>, majd ezt követően a termék adatlapján meghatározza a vásárolni kívánt darabszámot.</w:t>
      </w:r>
      <w:r>
        <w:rPr>
          <w:rFonts w:ascii="Times New Roman" w:hAnsi="Times New Roman" w:cs="Times New Roman"/>
          <w:sz w:val="24"/>
          <w:szCs w:val="24"/>
        </w:rPr>
        <w:t xml:space="preserve"> Ezután elindítja a vásárlási folyamatot</w:t>
      </w:r>
      <w:r w:rsidR="004B45FB">
        <w:rPr>
          <w:rFonts w:ascii="Times New Roman" w:hAnsi="Times New Roman" w:cs="Times New Roman"/>
          <w:sz w:val="24"/>
          <w:szCs w:val="24"/>
        </w:rPr>
        <w:t xml:space="preserve"> (kosárba teszi a terméket)</w:t>
      </w:r>
      <w:r>
        <w:rPr>
          <w:rFonts w:ascii="Times New Roman" w:hAnsi="Times New Roman" w:cs="Times New Roman"/>
          <w:sz w:val="24"/>
          <w:szCs w:val="24"/>
        </w:rPr>
        <w:t>, majd a rendszer ezt elkezdi feldolgozni.</w:t>
      </w:r>
      <w:r w:rsidR="00333724">
        <w:rPr>
          <w:rFonts w:ascii="Times New Roman" w:hAnsi="Times New Roman" w:cs="Times New Roman"/>
          <w:sz w:val="24"/>
          <w:szCs w:val="24"/>
        </w:rPr>
        <w:t xml:space="preserve"> A rendszer ellenőrzi, hogy van-</w:t>
      </w:r>
      <w:r w:rsidR="007840F7">
        <w:rPr>
          <w:rFonts w:ascii="Times New Roman" w:hAnsi="Times New Roman" w:cs="Times New Roman"/>
          <w:sz w:val="24"/>
          <w:szCs w:val="24"/>
        </w:rPr>
        <w:t>e elég pénz az egyenlegén. A</w:t>
      </w:r>
      <w:r>
        <w:rPr>
          <w:rFonts w:ascii="Times New Roman" w:hAnsi="Times New Roman" w:cs="Times New Roman"/>
          <w:sz w:val="24"/>
          <w:szCs w:val="24"/>
        </w:rPr>
        <w:t>mennyiben nincs, akkor tájékoztatja róla a felhasználót, hogy nincs elegendő egyenlege a tranzakció lebonyolításához.</w:t>
      </w:r>
      <w:r w:rsidR="007116BF">
        <w:rPr>
          <w:rFonts w:ascii="Times New Roman" w:hAnsi="Times New Roman" w:cs="Times New Roman"/>
          <w:sz w:val="24"/>
          <w:szCs w:val="24"/>
        </w:rPr>
        <w:t xml:space="preserve"> Ha a vásárló feltölti egyenlegét, folytathatja a vásárlást.</w:t>
      </w:r>
      <w:r>
        <w:rPr>
          <w:rFonts w:ascii="Times New Roman" w:hAnsi="Times New Roman" w:cs="Times New Roman"/>
          <w:sz w:val="24"/>
          <w:szCs w:val="24"/>
        </w:rPr>
        <w:t xml:space="preserve"> Miután a vásárlás befejeződ</w:t>
      </w:r>
      <w:r w:rsidR="00EB7FF5">
        <w:rPr>
          <w:rFonts w:ascii="Times New Roman" w:hAnsi="Times New Roman" w:cs="Times New Roman"/>
          <w:sz w:val="24"/>
          <w:szCs w:val="24"/>
        </w:rPr>
        <w:t xml:space="preserve">ött a rendszer </w:t>
      </w:r>
      <w:r>
        <w:rPr>
          <w:rFonts w:ascii="Times New Roman" w:hAnsi="Times New Roman" w:cs="Times New Roman"/>
          <w:sz w:val="24"/>
          <w:szCs w:val="24"/>
        </w:rPr>
        <w:t>elk</w:t>
      </w:r>
      <w:r w:rsidR="00D46FDE">
        <w:rPr>
          <w:rFonts w:ascii="Times New Roman" w:hAnsi="Times New Roman" w:cs="Times New Roman"/>
          <w:sz w:val="24"/>
          <w:szCs w:val="24"/>
        </w:rPr>
        <w:t>ezdi ellenőrizni a folyamatokat. Rögzít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116BF">
        <w:rPr>
          <w:rFonts w:ascii="Times New Roman" w:hAnsi="Times New Roman" w:cs="Times New Roman"/>
          <w:sz w:val="24"/>
          <w:szCs w:val="24"/>
        </w:rPr>
        <w:t>vásárlást a megfelelő adattábláb</w:t>
      </w:r>
      <w:r>
        <w:rPr>
          <w:rFonts w:ascii="Times New Roman" w:hAnsi="Times New Roman" w:cs="Times New Roman"/>
          <w:sz w:val="24"/>
          <w:szCs w:val="24"/>
        </w:rPr>
        <w:t>a és elküldi a vásárlás részleteit a kiszállításért felelős részlegnek, valamit automatik</w:t>
      </w:r>
      <w:r w:rsidR="00D46FDE">
        <w:rPr>
          <w:rFonts w:ascii="Times New Roman" w:hAnsi="Times New Roman" w:cs="Times New Roman"/>
          <w:sz w:val="24"/>
          <w:szCs w:val="24"/>
        </w:rPr>
        <w:t xml:space="preserve">usan elkészíti a számlát a </w:t>
      </w:r>
      <w:r>
        <w:rPr>
          <w:rFonts w:ascii="Times New Roman" w:hAnsi="Times New Roman" w:cs="Times New Roman"/>
          <w:sz w:val="24"/>
          <w:szCs w:val="24"/>
        </w:rPr>
        <w:t>vásárló részére. A számlák szintén tárolásra k</w:t>
      </w:r>
      <w:r w:rsidR="00D46FDE">
        <w:rPr>
          <w:rFonts w:ascii="Times New Roman" w:hAnsi="Times New Roman" w:cs="Times New Roman"/>
          <w:sz w:val="24"/>
          <w:szCs w:val="24"/>
        </w:rPr>
        <w:t>erülnek a számlák</w:t>
      </w:r>
      <w:r>
        <w:rPr>
          <w:rFonts w:ascii="Times New Roman" w:hAnsi="Times New Roman" w:cs="Times New Roman"/>
          <w:sz w:val="24"/>
          <w:szCs w:val="24"/>
        </w:rPr>
        <w:t xml:space="preserve"> adattáblába</w:t>
      </w:r>
      <w:r w:rsidR="007116B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6FDE">
        <w:rPr>
          <w:rFonts w:ascii="Times New Roman" w:hAnsi="Times New Roman" w:cs="Times New Roman"/>
          <w:sz w:val="24"/>
          <w:szCs w:val="24"/>
        </w:rPr>
        <w:t xml:space="preserve"> </w:t>
      </w:r>
      <w:r w:rsidR="003314C1" w:rsidRPr="003E748C">
        <w:rPr>
          <w:rFonts w:ascii="Times New Roman" w:hAnsi="Times New Roman" w:cs="Times New Roman"/>
          <w:sz w:val="24"/>
          <w:szCs w:val="24"/>
        </w:rPr>
        <w:t>Fontos</w:t>
      </w:r>
      <w:r w:rsidR="006A6124">
        <w:rPr>
          <w:rFonts w:ascii="Times New Roman" w:hAnsi="Times New Roman" w:cs="Times New Roman"/>
          <w:sz w:val="24"/>
          <w:szCs w:val="24"/>
        </w:rPr>
        <w:t>,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hogy az </w:t>
      </w:r>
      <w:r w:rsidR="00D46FDE">
        <w:rPr>
          <w:rFonts w:ascii="Times New Roman" w:hAnsi="Times New Roman" w:cs="Times New Roman"/>
          <w:sz w:val="24"/>
          <w:szCs w:val="24"/>
        </w:rPr>
        <w:t xml:space="preserve">ügyintéző </w:t>
      </w:r>
      <w:r w:rsidR="003314C1" w:rsidRPr="003E748C">
        <w:rPr>
          <w:rFonts w:ascii="Times New Roman" w:hAnsi="Times New Roman" w:cs="Times New Roman"/>
          <w:sz w:val="24"/>
          <w:szCs w:val="24"/>
        </w:rPr>
        <w:t>azt is lássa, milyen állapotban vannak a m</w:t>
      </w:r>
      <w:r w:rsidR="00D46FDE">
        <w:rPr>
          <w:rFonts w:ascii="Times New Roman" w:hAnsi="Times New Roman" w:cs="Times New Roman"/>
          <w:sz w:val="24"/>
          <w:szCs w:val="24"/>
        </w:rPr>
        <w:t>egvásárolt termékek kiszállítás</w:t>
      </w:r>
      <w:r w:rsidR="003314C1" w:rsidRPr="003E748C">
        <w:rPr>
          <w:rFonts w:ascii="Times New Roman" w:hAnsi="Times New Roman" w:cs="Times New Roman"/>
          <w:sz w:val="24"/>
          <w:szCs w:val="24"/>
        </w:rPr>
        <w:t>i határidő szerint csoportosítva</w:t>
      </w:r>
      <w:r w:rsidR="00D46FDE">
        <w:rPr>
          <w:rFonts w:ascii="Times New Roman" w:hAnsi="Times New Roman" w:cs="Times New Roman"/>
          <w:sz w:val="24"/>
          <w:szCs w:val="24"/>
        </w:rPr>
        <w:t>.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</w:t>
      </w:r>
      <w:r w:rsidR="00D46FDE">
        <w:rPr>
          <w:rFonts w:ascii="Times New Roman" w:hAnsi="Times New Roman" w:cs="Times New Roman"/>
          <w:sz w:val="24"/>
          <w:szCs w:val="24"/>
        </w:rPr>
        <w:t>Ez alapján tudja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ütemezni azt, hogy mikor történjenek a kiszállítások. A következő szabályokat kell az</w:t>
      </w:r>
      <w:r w:rsidR="00EF3723">
        <w:rPr>
          <w:rFonts w:ascii="Times New Roman" w:hAnsi="Times New Roman" w:cs="Times New Roman"/>
          <w:sz w:val="24"/>
          <w:szCs w:val="24"/>
        </w:rPr>
        <w:t xml:space="preserve"> adminisztrátornak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betartania a kiszállításoknál: lehetőleg akkorra kell ütemezni a szállítást</w:t>
      </w:r>
      <w:r w:rsidR="001E6EFE">
        <w:rPr>
          <w:rFonts w:ascii="Times New Roman" w:hAnsi="Times New Roman" w:cs="Times New Roman"/>
          <w:sz w:val="24"/>
          <w:szCs w:val="24"/>
        </w:rPr>
        <w:t>,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mikor az adott városba</w:t>
      </w:r>
      <w:r w:rsidR="00EA0BBE">
        <w:rPr>
          <w:rFonts w:ascii="Times New Roman" w:hAnsi="Times New Roman" w:cs="Times New Roman"/>
          <w:sz w:val="24"/>
          <w:szCs w:val="24"/>
        </w:rPr>
        <w:t>n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van másik termék is, persze emiatt nem szegheti meg azt a kikötést, hogy 5 napon belül kell a megvásárolt terméket kiszállítaniuk. </w:t>
      </w:r>
      <w:r w:rsidR="00B00480" w:rsidRPr="003E748C">
        <w:rPr>
          <w:rFonts w:ascii="Times New Roman" w:hAnsi="Times New Roman" w:cs="Times New Roman"/>
          <w:sz w:val="24"/>
          <w:szCs w:val="24"/>
        </w:rPr>
        <w:t>A kiszállítási részleg teljesíti a szállítást az ügyfél részére.</w:t>
      </w:r>
      <w:r w:rsidR="00EF3723">
        <w:rPr>
          <w:rFonts w:ascii="Times New Roman" w:hAnsi="Times New Roman" w:cs="Times New Roman"/>
          <w:sz w:val="24"/>
          <w:szCs w:val="24"/>
        </w:rPr>
        <w:t xml:space="preserve"> 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Az </w:t>
      </w:r>
      <w:r w:rsidR="00EF3723">
        <w:rPr>
          <w:rFonts w:ascii="Times New Roman" w:hAnsi="Times New Roman" w:cs="Times New Roman"/>
          <w:sz w:val="24"/>
          <w:szCs w:val="24"/>
        </w:rPr>
        <w:t>adminisztrátor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 másik feladata a termék adatbázis kezelése, az árukategóriák alakításával és árak megszabásával</w:t>
      </w:r>
      <w:r w:rsidR="003314C1" w:rsidRPr="003E748C">
        <w:rPr>
          <w:rFonts w:ascii="Times New Roman" w:hAnsi="Times New Roman" w:cs="Times New Roman"/>
          <w:sz w:val="24"/>
          <w:szCs w:val="24"/>
        </w:rPr>
        <w:t>.</w:t>
      </w:r>
      <w:r w:rsidR="003314C1" w:rsidRPr="00863F80">
        <w:rPr>
          <w:rFonts w:ascii="Times New Roman" w:hAnsi="Times New Roman" w:cs="Times New Roman"/>
          <w:sz w:val="24"/>
          <w:szCs w:val="24"/>
        </w:rPr>
        <w:t xml:space="preserve"> </w:t>
      </w:r>
      <w:r w:rsidR="00EF3723" w:rsidRPr="00863F80">
        <w:rPr>
          <w:rFonts w:ascii="Times New Roman" w:hAnsi="Times New Roman" w:cs="Times New Roman"/>
          <w:sz w:val="24"/>
          <w:szCs w:val="24"/>
        </w:rPr>
        <w:t xml:space="preserve">Az adminisztrátor jogosultsági körrel rendelkező felhasználónak van csak lehetősége arra, hogy a felhasználói adatbázist is kezelje, így törölni és létrehozni is tud felhasználókat. </w:t>
      </w:r>
      <w:r w:rsidR="00C2573D" w:rsidRPr="003E748C">
        <w:rPr>
          <w:rFonts w:ascii="Times New Roman" w:hAnsi="Times New Roman" w:cs="Times New Roman"/>
          <w:sz w:val="24"/>
          <w:szCs w:val="24"/>
        </w:rPr>
        <w:t>Az adatbázisban az alábbi adatokat kell eltárolni: vásárlók személyes adatai</w:t>
      </w:r>
      <w:r w:rsidR="00EF3723">
        <w:rPr>
          <w:rFonts w:ascii="Times New Roman" w:hAnsi="Times New Roman" w:cs="Times New Roman"/>
          <w:sz w:val="24"/>
          <w:szCs w:val="24"/>
        </w:rPr>
        <w:t xml:space="preserve"> (lakcím, e-mail cím</w:t>
      </w:r>
      <w:r w:rsidR="00694B26">
        <w:rPr>
          <w:rFonts w:ascii="Times New Roman" w:hAnsi="Times New Roman" w:cs="Times New Roman"/>
          <w:sz w:val="24"/>
          <w:szCs w:val="24"/>
        </w:rPr>
        <w:t>,</w:t>
      </w:r>
      <w:r w:rsidR="00EF3723">
        <w:rPr>
          <w:rFonts w:ascii="Times New Roman" w:hAnsi="Times New Roman" w:cs="Times New Roman"/>
          <w:sz w:val="24"/>
          <w:szCs w:val="24"/>
        </w:rPr>
        <w:t xml:space="preserve"> név). A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vásárlók vásárlási adatai</w:t>
      </w:r>
      <w:r w:rsidR="00694B26">
        <w:rPr>
          <w:rFonts w:ascii="Times New Roman" w:hAnsi="Times New Roman" w:cs="Times New Roman"/>
          <w:sz w:val="24"/>
          <w:szCs w:val="24"/>
        </w:rPr>
        <w:t>: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mikor melyik </w:t>
      </w:r>
      <w:r w:rsidR="0099237E">
        <w:rPr>
          <w:rFonts w:ascii="Times New Roman" w:hAnsi="Times New Roman" w:cs="Times New Roman"/>
          <w:sz w:val="24"/>
          <w:szCs w:val="24"/>
        </w:rPr>
        <w:t xml:space="preserve">vásárló milyen terméket vett, 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regisztráció, számlainformációk, befizetett összeg. Tárolva lesznek még az egyes termékek és a számlázások adatai </w:t>
      </w:r>
      <w:r w:rsidR="0099237E">
        <w:rPr>
          <w:rFonts w:ascii="Times New Roman" w:hAnsi="Times New Roman" w:cs="Times New Roman"/>
          <w:sz w:val="24"/>
          <w:szCs w:val="24"/>
        </w:rPr>
        <w:t>is.</w:t>
      </w:r>
      <w:r w:rsidR="00C82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321C" w14:textId="77777777" w:rsidR="00445B5C" w:rsidRDefault="0044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483110" w14:textId="77777777" w:rsidR="00445B5C" w:rsidRDefault="00445B5C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datfolyam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iagramm</w:t>
      </w:r>
      <w:proofErr w:type="spellEnd"/>
      <w:r w:rsidR="005F2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DFD)</w:t>
      </w: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8F2B4C" w14:textId="0A8793A4" w:rsidR="00445B5C" w:rsidRPr="005F2128" w:rsidRDefault="00445B5C" w:rsidP="00445B5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DFD 1. szintje</w:t>
      </w:r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>Webá</w:t>
      </w:r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ruház</w:t>
      </w:r>
      <w:proofErr w:type="spellEnd"/>
    </w:p>
    <w:p w14:paraId="717CDF71" w14:textId="77777777" w:rsidR="00445B5C" w:rsidRDefault="007117F2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inline distT="0" distB="0" distL="0" distR="0" wp14:anchorId="3F89AA49" wp14:editId="7975AC7F">
            <wp:extent cx="6067425" cy="7772322"/>
            <wp:effectExtent l="0" t="0" r="0" b="0"/>
            <wp:docPr id="2" name="Kép 1" descr="AFD_1_sz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_1_szint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002" cy="77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F446" w14:textId="77777777" w:rsidR="005F2128" w:rsidRDefault="005F21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36C15F2" w14:textId="0E37C13D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1 felülete:</w:t>
      </w:r>
    </w:p>
    <w:p w14:paraId="3492A9B3" w14:textId="77777777" w:rsidR="005F2128" w:rsidRPr="007117F2" w:rsidRDefault="007117F2" w:rsidP="005F212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F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62E18C6" wp14:editId="41794C88">
            <wp:extent cx="5962650" cy="3962400"/>
            <wp:effectExtent l="19050" t="0" r="0" b="0"/>
            <wp:docPr id="9" name="Kép 8" descr="AFD2_szin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157" cy="39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081F" w14:textId="0BFCFFA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nline felület:</w:t>
      </w:r>
    </w:p>
    <w:p w14:paraId="7F959421" w14:textId="77777777" w:rsidR="005F2128" w:rsidRDefault="008613D7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13D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79C6C2" wp14:editId="0BCAFA04">
            <wp:extent cx="5962650" cy="4094616"/>
            <wp:effectExtent l="19050" t="0" r="0" b="0"/>
            <wp:docPr id="10" name="Kép 9" descr="AFD2_szin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B465" w14:textId="03E86FE1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2 felülete:</w:t>
      </w:r>
    </w:p>
    <w:p w14:paraId="20F54AA7" w14:textId="6BAED779" w:rsidR="005F2128" w:rsidRDefault="001E6EFE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hu-HU"/>
        </w:rPr>
        <w:drawing>
          <wp:inline distT="0" distB="0" distL="0" distR="0" wp14:anchorId="2D8D1B38" wp14:editId="01DA426D">
            <wp:extent cx="5760720" cy="7104380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B8D6" w14:textId="77777777" w:rsidR="008F2260" w:rsidRDefault="008F226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43E8F795" w14:textId="77777777" w:rsidR="008F2260" w:rsidRDefault="008F2260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6EE31F" w14:textId="2C814804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 w:rsidR="001E6E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aktározás</w:t>
      </w:r>
    </w:p>
    <w:p w14:paraId="480C0DDA" w14:textId="766E328F" w:rsidR="005F2128" w:rsidRDefault="00E86421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hu-HU"/>
        </w:rPr>
        <w:drawing>
          <wp:inline distT="0" distB="0" distL="0" distR="0" wp14:anchorId="7C969AB2" wp14:editId="01CD8C2E">
            <wp:extent cx="5760720" cy="3977005"/>
            <wp:effectExtent l="0" t="0" r="0" b="44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4C20" w14:textId="77777777" w:rsidR="00B17E0C" w:rsidRDefault="00B17E0C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8118A0" w14:textId="77777777" w:rsidR="003149E6" w:rsidRDefault="003149E6" w:rsidP="003149E6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modell:</w:t>
      </w:r>
    </w:p>
    <w:p w14:paraId="3B9AAA63" w14:textId="46D39234" w:rsidR="003E748C" w:rsidRDefault="00195B56" w:rsidP="00BC2744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D9CAEE1" wp14:editId="41785DA9">
            <wp:extent cx="4752975" cy="153352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gyedmodelldi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5FE6" w14:textId="77777777" w:rsidR="00FB2C03" w:rsidRDefault="00FB2C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F76BC6A" w14:textId="77777777" w:rsidR="00FB2C03" w:rsidRDefault="00FB2C03" w:rsidP="00FB2C03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gyed-esemény mátrix:</w:t>
      </w:r>
    </w:p>
    <w:tbl>
      <w:tblPr>
        <w:tblW w:w="92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570"/>
        <w:gridCol w:w="415"/>
        <w:gridCol w:w="575"/>
        <w:gridCol w:w="567"/>
        <w:gridCol w:w="708"/>
        <w:gridCol w:w="426"/>
        <w:gridCol w:w="425"/>
        <w:gridCol w:w="425"/>
        <w:gridCol w:w="415"/>
        <w:gridCol w:w="588"/>
        <w:gridCol w:w="709"/>
        <w:gridCol w:w="709"/>
        <w:gridCol w:w="708"/>
        <w:gridCol w:w="709"/>
      </w:tblGrid>
      <w:tr w:rsidR="00FE1B9A" w:rsidRPr="000C591C" w14:paraId="7509EAF4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5A1F0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Események                                                                                                           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648118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Regisztráció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B948BE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ó törlése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285E64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Egyenleg feltöltés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B9F31A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emélyes adatok módosítás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AFFEF1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Kosár művelet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D43CDD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 felvétel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2FD7E9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 elutasítás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7AAF28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Belépés az online felületre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9E5D21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ermékek ajánlása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67C5C2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i igény továbbítás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1A663C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Új termék felvétel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D105EF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ermékadatok módosítás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DD584C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ámla kiállítás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1377A" w14:textId="77777777" w:rsidR="000C591C" w:rsidRPr="000C591C" w:rsidRDefault="000C591C" w:rsidP="000C5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Kiszállítás felvétele</w:t>
            </w:r>
          </w:p>
        </w:tc>
      </w:tr>
      <w:tr w:rsidR="000C591C" w:rsidRPr="000C591C" w14:paraId="71E92414" w14:textId="77777777" w:rsidTr="00FE1B9A">
        <w:trPr>
          <w:trHeight w:val="234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9638" w14:textId="0A07B8B4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L</w:t>
            </w: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étrehozás </w:t>
            </w: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M</w:t>
            </w: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ódosítás </w:t>
            </w: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</w:t>
            </w: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örlés       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945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ED8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F2F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F4A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49C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A64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46A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C32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398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32B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200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561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DC7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A3D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C591C" w:rsidRPr="000C591C" w14:paraId="62C26731" w14:textId="77777777" w:rsidTr="00FE1B9A">
        <w:trPr>
          <w:trHeight w:val="33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FD3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Egyedek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FAD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44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248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3F8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0A7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70C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09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DA2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EB9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455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D37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C3F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A4A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F85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  <w:tr w:rsidR="000C591C" w:rsidRPr="000C591C" w14:paraId="52F56824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C1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Új vásárló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22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B86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396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491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745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BD1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389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365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C5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873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16C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D8E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151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CD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4471C0D3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43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ó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BBB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65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EE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384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880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7F8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5C5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65B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53A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F0F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C4E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4F4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28F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2F9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1FC74456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453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proofErr w:type="spellStart"/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Admin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B57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T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3F3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88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244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37C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86C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86AB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0C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F3B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74D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685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FC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DA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 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AC4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</w:tr>
      <w:tr w:rsidR="000C591C" w:rsidRPr="000C591C" w14:paraId="3388088C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6C9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áml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8C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05E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CD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99B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63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1A0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67B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BEC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176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BF1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5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BD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26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2B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3C1583CE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B09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Vásárlá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45A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DA2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24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180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C3E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4CB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78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0DC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5B1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54A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9A0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BE5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C6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3E44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0DC331A0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4C2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Termék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79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63D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387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6B98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7B9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18E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A3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7BB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69CE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D882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B07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C84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 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19F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D77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0C591C" w:rsidRPr="000C591C" w14:paraId="7B7973EC" w14:textId="77777777" w:rsidTr="00FE1B9A">
        <w:trPr>
          <w:trHeight w:val="300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737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Szállítás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3E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362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2D57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707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9969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C6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070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B00D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DAFC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BD8F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B96A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06A1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1046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39B3" w14:textId="77777777" w:rsidR="000C591C" w:rsidRPr="000C591C" w:rsidRDefault="000C591C" w:rsidP="000C5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0C591C">
              <w:rPr>
                <w:rFonts w:ascii="Calibri" w:eastAsia="Times New Roman" w:hAnsi="Calibri" w:cs="Times New Roman"/>
                <w:color w:val="000000"/>
                <w:lang w:eastAsia="hu-HU"/>
              </w:rPr>
              <w:t>L</w:t>
            </w:r>
          </w:p>
        </w:tc>
      </w:tr>
    </w:tbl>
    <w:p w14:paraId="79BA382C" w14:textId="77777777" w:rsidR="005450C3" w:rsidRDefault="005450C3" w:rsidP="005450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7885D4" w14:textId="77777777" w:rsidR="005450C3" w:rsidRDefault="005450C3" w:rsidP="005450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sz w:val="24"/>
          <w:szCs w:val="24"/>
          <w:u w:val="single"/>
        </w:rPr>
        <w:t>Relációs adatelemzés</w:t>
      </w:r>
    </w:p>
    <w:p w14:paraId="4EB3055C" w14:textId="77777777" w:rsidR="005450C3" w:rsidRPr="003E748C" w:rsidRDefault="005450C3" w:rsidP="005450C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Top-down:</w:t>
      </w:r>
    </w:p>
    <w:p w14:paraId="7BA1BE35" w14:textId="2558BF63" w:rsidR="007F66F5" w:rsidRDefault="007F66F5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anchor distT="0" distB="0" distL="114300" distR="114300" simplePos="0" relativeHeight="251672576" behindDoc="0" locked="0" layoutInCell="1" allowOverlap="1" wp14:anchorId="719EF326" wp14:editId="74BAA063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6591300" cy="3152775"/>
            <wp:effectExtent l="0" t="0" r="0" b="952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_Kmodell_20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0C3" w:rsidRPr="003E748C">
        <w:rPr>
          <w:rFonts w:ascii="Times New Roman" w:hAnsi="Times New Roman" w:cs="Times New Roman"/>
          <w:sz w:val="24"/>
          <w:szCs w:val="24"/>
        </w:rPr>
        <w:t>EK-diagram:</w:t>
      </w:r>
      <w:r w:rsidR="005450C3" w:rsidRPr="003E748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336AAA9C" w14:textId="1D56C88E" w:rsidR="009D37CE" w:rsidRPr="005450C3" w:rsidRDefault="009D37CE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4CDD7169" w14:textId="77777777" w:rsidR="009D37CE" w:rsidRDefault="009D37CE" w:rsidP="003E748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223B46" w14:textId="69133715" w:rsidR="004E5077" w:rsidRDefault="003E748C" w:rsidP="003E748C">
      <w:pPr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  <w:u w:val="single"/>
        </w:rPr>
        <w:t>Az E-K diagram leképzése reláció sémákká:</w:t>
      </w:r>
    </w:p>
    <w:p w14:paraId="4948DE9F" w14:textId="5B8CEFC4" w:rsidR="003E748C" w:rsidRDefault="004E5077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436EE6">
        <w:rPr>
          <w:rFonts w:ascii="Times New Roman" w:hAnsi="Times New Roman" w:cs="Times New Roman"/>
          <w:sz w:val="24"/>
          <w:szCs w:val="24"/>
        </w:rPr>
        <w:t>ásárlók(</w:t>
      </w:r>
      <w:proofErr w:type="gramEnd"/>
      <w:r w:rsidR="00436EE6">
        <w:rPr>
          <w:rFonts w:ascii="Times New Roman" w:hAnsi="Times New Roman" w:cs="Times New Roman"/>
          <w:sz w:val="24"/>
          <w:szCs w:val="24"/>
        </w:rPr>
        <w:t>név</w:t>
      </w:r>
      <w:r w:rsidR="002C5819">
        <w:rPr>
          <w:rFonts w:ascii="Times New Roman" w:hAnsi="Times New Roman" w:cs="Times New Roman"/>
          <w:sz w:val="24"/>
          <w:szCs w:val="24"/>
          <w:u w:val="single"/>
        </w:rPr>
        <w:t>, e</w:t>
      </w:r>
      <w:r w:rsidR="00436EE6"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 w:rsidR="00436EE6">
        <w:rPr>
          <w:rFonts w:ascii="Times New Roman" w:hAnsi="Times New Roman" w:cs="Times New Roman"/>
          <w:sz w:val="24"/>
          <w:szCs w:val="24"/>
        </w:rPr>
        <w:t>,</w:t>
      </w:r>
      <w:r w:rsidR="00717582">
        <w:rPr>
          <w:rFonts w:ascii="Times New Roman" w:hAnsi="Times New Roman" w:cs="Times New Roman"/>
          <w:sz w:val="24"/>
          <w:szCs w:val="24"/>
        </w:rPr>
        <w:t>jelszó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819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2C5819">
        <w:rPr>
          <w:rFonts w:ascii="Times New Roman" w:hAnsi="Times New Roman" w:cs="Times New Roman"/>
          <w:sz w:val="24"/>
          <w:szCs w:val="24"/>
        </w:rPr>
        <w:t>_időpont</w:t>
      </w:r>
      <w:r w:rsidR="00436EE6">
        <w:rPr>
          <w:rFonts w:ascii="Times New Roman" w:hAnsi="Times New Roman" w:cs="Times New Roman"/>
          <w:sz w:val="24"/>
          <w:szCs w:val="24"/>
        </w:rPr>
        <w:t>, egyenleg, bankszámlaszám, város, utca, házszám, irányítószám)</w:t>
      </w:r>
    </w:p>
    <w:p w14:paraId="0B914CB6" w14:textId="454F0429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lások(</w:t>
      </w:r>
      <w:proofErr w:type="gramEnd"/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 w:rsidR="00C243C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243C4">
        <w:rPr>
          <w:rFonts w:ascii="Times New Roman" w:hAnsi="Times New Roman" w:cs="Times New Roman"/>
          <w:sz w:val="24"/>
          <w:szCs w:val="24"/>
        </w:rPr>
        <w:t xml:space="preserve"> határidő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389883" w14:textId="74DE0310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rmék</w:t>
      </w:r>
      <w:r w:rsidR="002C5819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 w:rsidR="00FA248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2C5819">
        <w:rPr>
          <w:rFonts w:ascii="Times New Roman" w:hAnsi="Times New Roman" w:cs="Times New Roman"/>
          <w:sz w:val="24"/>
          <w:szCs w:val="24"/>
        </w:rPr>
        <w:t xml:space="preserve"> </w:t>
      </w:r>
      <w:r w:rsidR="00864987">
        <w:rPr>
          <w:rFonts w:ascii="Times New Roman" w:hAnsi="Times New Roman" w:cs="Times New Roman"/>
          <w:sz w:val="24"/>
          <w:szCs w:val="24"/>
        </w:rPr>
        <w:t>felvétel</w:t>
      </w:r>
      <w:r w:rsidR="00FA248B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3FD4D8" w14:textId="77777777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llítások(</w:t>
      </w:r>
      <w:proofErr w:type="gramEnd"/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)</w:t>
      </w:r>
    </w:p>
    <w:p w14:paraId="09D55AF5" w14:textId="2FBC9301" w:rsidR="00B63FED" w:rsidRDefault="00436EE6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ámlák(</w:t>
      </w:r>
      <w:proofErr w:type="gramEnd"/>
      <w:r>
        <w:rPr>
          <w:rFonts w:ascii="Times New Roman" w:hAnsi="Times New Roman" w:cs="Times New Roman"/>
          <w:sz w:val="24"/>
          <w:szCs w:val="24"/>
        </w:rPr>
        <w:t>összeg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Pr="00C41DB9">
        <w:rPr>
          <w:rFonts w:ascii="Times New Roman" w:hAnsi="Times New Roman" w:cs="Times New Roman"/>
          <w:sz w:val="24"/>
          <w:szCs w:val="24"/>
          <w:u w:val="single"/>
        </w:rPr>
        <w:t>sor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0F1F7A" w14:textId="3892DF0B" w:rsidR="00436EE6" w:rsidRDefault="00236A1E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ol</w:t>
      </w:r>
      <w:r w:rsidR="00436E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7976">
        <w:rPr>
          <w:rFonts w:ascii="Times New Roman" w:hAnsi="Times New Roman" w:cs="Times New Roman"/>
          <w:sz w:val="24"/>
          <w:szCs w:val="24"/>
        </w:rPr>
        <w:t>ár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="00CE7976">
        <w:rPr>
          <w:rFonts w:ascii="Times New Roman" w:hAnsi="Times New Roman" w:cs="Times New Roman"/>
          <w:sz w:val="24"/>
          <w:szCs w:val="24"/>
        </w:rPr>
        <w:t>mennyiség,</w:t>
      </w:r>
      <w:r w:rsidR="001D6681">
        <w:rPr>
          <w:rFonts w:ascii="Times New Roman" w:hAnsi="Times New Roman" w:cs="Times New Roman"/>
          <w:sz w:val="24"/>
          <w:szCs w:val="24"/>
        </w:rPr>
        <w:t xml:space="preserve"> </w:t>
      </w:r>
      <w:r w:rsidR="00CE7976">
        <w:rPr>
          <w:rFonts w:ascii="Times New Roman" w:hAnsi="Times New Roman" w:cs="Times New Roman"/>
          <w:sz w:val="24"/>
          <w:szCs w:val="24"/>
        </w:rPr>
        <w:t>dát</w:t>
      </w:r>
      <w:r>
        <w:rPr>
          <w:rFonts w:ascii="Times New Roman" w:hAnsi="Times New Roman" w:cs="Times New Roman"/>
          <w:sz w:val="24"/>
          <w:szCs w:val="24"/>
        </w:rPr>
        <w:t>um</w:t>
      </w:r>
      <w:r w:rsidR="00436EE6">
        <w:rPr>
          <w:rFonts w:ascii="Times New Roman" w:hAnsi="Times New Roman" w:cs="Times New Roman"/>
          <w:sz w:val="24"/>
          <w:szCs w:val="24"/>
        </w:rPr>
        <w:t>)</w:t>
      </w:r>
    </w:p>
    <w:p w14:paraId="3437672F" w14:textId="77777777" w:rsidR="00B417B1" w:rsidRDefault="00B417B1" w:rsidP="003E748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állítják(</w:t>
      </w:r>
      <w:proofErr w:type="gramEnd"/>
      <w:r>
        <w:rPr>
          <w:rFonts w:ascii="Times New Roman" w:hAnsi="Times New Roman" w:cs="Times New Roman"/>
          <w:sz w:val="24"/>
          <w:szCs w:val="24"/>
        </w:rPr>
        <w:t>számla</w:t>
      </w:r>
      <w:r w:rsidR="00BA61E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kelte)</w:t>
      </w:r>
    </w:p>
    <w:p w14:paraId="4C7E4413" w14:textId="77777777" w:rsidR="00345504" w:rsidRPr="00345504" w:rsidRDefault="003B2C49" w:rsidP="003E748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s</w:t>
      </w:r>
      <w:r w:rsidR="00345504" w:rsidRPr="00345504">
        <w:rPr>
          <w:rFonts w:ascii="Times New Roman" w:hAnsi="Times New Roman" w:cs="Times New Roman"/>
          <w:sz w:val="24"/>
          <w:szCs w:val="24"/>
          <w:u w:val="single"/>
        </w:rPr>
        <w:t>émák összevonása után:</w:t>
      </w:r>
    </w:p>
    <w:p w14:paraId="23066A1D" w14:textId="5D56A13B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év</w:t>
      </w:r>
      <w:r w:rsidR="00AB4BF5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0463">
        <w:rPr>
          <w:rFonts w:ascii="Times New Roman" w:hAnsi="Times New Roman" w:cs="Times New Roman"/>
          <w:sz w:val="24"/>
          <w:szCs w:val="24"/>
        </w:rPr>
        <w:t xml:space="preserve">jelszó, </w:t>
      </w:r>
      <w:proofErr w:type="spellStart"/>
      <w:r w:rsidR="00AB4BF5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AB4BF5">
        <w:rPr>
          <w:rFonts w:ascii="Times New Roman" w:hAnsi="Times New Roman" w:cs="Times New Roman"/>
          <w:sz w:val="24"/>
          <w:szCs w:val="24"/>
        </w:rPr>
        <w:t>_időpont</w:t>
      </w:r>
      <w:r>
        <w:rPr>
          <w:rFonts w:ascii="Times New Roman" w:hAnsi="Times New Roman" w:cs="Times New Roman"/>
          <w:sz w:val="24"/>
          <w:szCs w:val="24"/>
        </w:rPr>
        <w:t>, egyenleg, bankszámlaszám, város, utca, házszám, irányítószám)</w:t>
      </w:r>
    </w:p>
    <w:p w14:paraId="4821B2E0" w14:textId="0BB4D05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="00AB4BF5">
        <w:rPr>
          <w:rFonts w:ascii="Times New Roman" w:hAnsi="Times New Roman" w:cs="Times New Roman"/>
          <w:i/>
          <w:sz w:val="24"/>
          <w:szCs w:val="24"/>
        </w:rPr>
        <w:t>e</w:t>
      </w:r>
      <w:r w:rsidRPr="00436EE6">
        <w:rPr>
          <w:rFonts w:ascii="Times New Roman" w:hAnsi="Times New Roman" w:cs="Times New Roman"/>
          <w:i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D81B22" w14:textId="77777777" w:rsidR="00DA0F03" w:rsidRDefault="00DA0F03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14A57"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095C670" w14:textId="02BB2BC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</w:t>
      </w:r>
      <w:proofErr w:type="spellEnd"/>
      <w:r>
        <w:rPr>
          <w:rFonts w:ascii="Times New Roman" w:hAnsi="Times New Roman" w:cs="Times New Roman"/>
          <w:sz w:val="24"/>
          <w:szCs w:val="24"/>
        </w:rPr>
        <w:t>_ár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745F33">
        <w:rPr>
          <w:rFonts w:ascii="Times New Roman" w:hAnsi="Times New Roman" w:cs="Times New Roman"/>
          <w:sz w:val="24"/>
          <w:szCs w:val="24"/>
        </w:rPr>
        <w:t xml:space="preserve"> </w:t>
      </w:r>
      <w:r w:rsidR="00864987">
        <w:rPr>
          <w:rFonts w:ascii="Times New Roman" w:hAnsi="Times New Roman" w:cs="Times New Roman"/>
          <w:sz w:val="24"/>
          <w:szCs w:val="24"/>
        </w:rPr>
        <w:t>felvétel</w:t>
      </w:r>
      <w:r w:rsidR="00C01BD4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EA7D6B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</w:t>
      </w:r>
      <w:r w:rsidR="00C41DB9">
        <w:rPr>
          <w:rFonts w:ascii="Times New Roman" w:hAnsi="Times New Roman" w:cs="Times New Roman"/>
          <w:sz w:val="24"/>
          <w:szCs w:val="24"/>
        </w:rPr>
        <w:t xml:space="preserve">, </w:t>
      </w:r>
      <w:r w:rsidR="00C41DB9"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A5DB1" w14:textId="33225ED4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>,</w:t>
      </w:r>
      <w:r w:rsidR="008C0C02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="00C41DB9" w:rsidRPr="00A00F55">
        <w:rPr>
          <w:rFonts w:ascii="Times New Roman" w:hAnsi="Times New Roman" w:cs="Times New Roman"/>
          <w:sz w:val="24"/>
          <w:szCs w:val="24"/>
        </w:rPr>
        <w:t>,</w:t>
      </w:r>
      <w:r w:rsidR="00745F33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e</w:t>
      </w:r>
      <w:r w:rsidR="00C41DB9" w:rsidRPr="00A00F55">
        <w:rPr>
          <w:rFonts w:ascii="Times New Roman" w:hAnsi="Times New Roman" w:cs="Times New Roman"/>
          <w:i/>
          <w:sz w:val="24"/>
          <w:szCs w:val="24"/>
        </w:rPr>
        <w:t>mail,</w:t>
      </w:r>
      <w:r w:rsidR="00BA61EB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1EB" w:rsidRPr="00A00F55">
        <w:rPr>
          <w:rFonts w:ascii="Times New Roman" w:hAnsi="Times New Roman" w:cs="Times New Roman"/>
          <w:sz w:val="24"/>
          <w:szCs w:val="24"/>
        </w:rPr>
        <w:t>számla_</w:t>
      </w:r>
      <w:r w:rsidR="00C41DB9" w:rsidRPr="00A00F55">
        <w:rPr>
          <w:rFonts w:ascii="Times New Roman" w:hAnsi="Times New Roman" w:cs="Times New Roman"/>
          <w:sz w:val="24"/>
          <w:szCs w:val="24"/>
        </w:rPr>
        <w:t>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364937D4" w14:textId="4B418C3E" w:rsidR="00345504" w:rsidRDefault="003B2C49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7512">
        <w:rPr>
          <w:rFonts w:ascii="Times New Roman" w:hAnsi="Times New Roman" w:cs="Times New Roman"/>
          <w:sz w:val="24"/>
          <w:szCs w:val="24"/>
        </w:rPr>
        <w:t>sémák</w:t>
      </w:r>
      <w:r w:rsidR="0045523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NF-ben van</w:t>
      </w:r>
      <w:r w:rsidR="00C27512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>, mert nincs összetett attribútum (lakcím már fel van bontva: város</w:t>
      </w:r>
      <w:r w:rsidR="00F07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ca</w:t>
      </w:r>
      <w:r w:rsidR="00F071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ázszám</w:t>
      </w:r>
      <w:r w:rsidR="00F0714C">
        <w:rPr>
          <w:rFonts w:ascii="Times New Roman" w:hAnsi="Times New Roman" w:cs="Times New Roman"/>
          <w:sz w:val="24"/>
          <w:szCs w:val="24"/>
        </w:rPr>
        <w:t>, irányítószám attribútumokra</w:t>
      </w:r>
      <w:r>
        <w:rPr>
          <w:rFonts w:ascii="Times New Roman" w:hAnsi="Times New Roman" w:cs="Times New Roman"/>
          <w:sz w:val="24"/>
          <w:szCs w:val="24"/>
        </w:rPr>
        <w:t>)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s többértékű attribútum sem. </w:t>
      </w:r>
    </w:p>
    <w:p w14:paraId="31EF8267" w14:textId="1A0CF885" w:rsidR="00146F33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éma nincs </w:t>
      </w:r>
      <w:r w:rsidR="00455235">
        <w:rPr>
          <w:rFonts w:ascii="Times New Roman" w:hAnsi="Times New Roman" w:cs="Times New Roman"/>
          <w:sz w:val="24"/>
          <w:szCs w:val="24"/>
        </w:rPr>
        <w:t>2</w:t>
      </w:r>
      <w:r w:rsidR="00C27512">
        <w:rPr>
          <w:rFonts w:ascii="Times New Roman" w:hAnsi="Times New Roman" w:cs="Times New Roman"/>
          <w:sz w:val="24"/>
          <w:szCs w:val="24"/>
        </w:rPr>
        <w:t>NF-b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 w:rsidR="00C27512">
        <w:rPr>
          <w:rFonts w:ascii="Times New Roman" w:hAnsi="Times New Roman" w:cs="Times New Roman"/>
          <w:sz w:val="24"/>
          <w:szCs w:val="24"/>
        </w:rPr>
        <w:t xml:space="preserve">mert </w:t>
      </w:r>
      <w:r>
        <w:rPr>
          <w:rFonts w:ascii="Times New Roman" w:hAnsi="Times New Roman" w:cs="Times New Roman"/>
          <w:sz w:val="24"/>
          <w:szCs w:val="24"/>
        </w:rPr>
        <w:t>a vásárlók táblában egy városnak több irányítószáma is lehet, így azt az irányítószám mentén fel kell bontani:</w:t>
      </w:r>
    </w:p>
    <w:p w14:paraId="4C6A80B6" w14:textId="4637F91F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lók(</w:t>
      </w:r>
      <w:proofErr w:type="gramEnd"/>
      <w:r>
        <w:rPr>
          <w:rFonts w:ascii="Times New Roman" w:hAnsi="Times New Roman" w:cs="Times New Roman"/>
          <w:sz w:val="24"/>
          <w:szCs w:val="24"/>
        </w:rPr>
        <w:t>név</w:t>
      </w:r>
      <w:r w:rsidR="00455235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5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ls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D8910C" w14:textId="77777777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3EE33153" w14:textId="77777777" w:rsidR="005450C3" w:rsidRDefault="0054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41456A" w14:textId="3141A852" w:rsidR="00D259F1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letve a Vásárol tábla is kettes normál formában van, mivel a vásárlás_azonosító és a termék_kód kulcsok soronként együtt sose azonosak így egyértelműen meghatározzák a sorokat. Mivel a többi táblában csak egy kulcs érték szerepel</w:t>
      </w:r>
      <w:r w:rsidR="00F353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így azok </w:t>
      </w:r>
      <w:r w:rsidR="005E15F5">
        <w:rPr>
          <w:rFonts w:ascii="Times New Roman" w:hAnsi="Times New Roman" w:cs="Times New Roman"/>
          <w:sz w:val="24"/>
          <w:szCs w:val="24"/>
        </w:rPr>
        <w:t>2NF-ben vannak.</w:t>
      </w:r>
      <w:r w:rsidR="00D259F1">
        <w:rPr>
          <w:rFonts w:ascii="Times New Roman" w:hAnsi="Times New Roman" w:cs="Times New Roman"/>
          <w:sz w:val="24"/>
          <w:szCs w:val="24"/>
        </w:rPr>
        <w:t xml:space="preserve"> A Vásárlások táblára pedig azért volt külön szükség, mert egy vásárlás_azonosítóhoz több termék is tartozhat.</w:t>
      </w:r>
    </w:p>
    <w:p w14:paraId="6210B4FE" w14:textId="7175A4DF" w:rsidR="006D799B" w:rsidRDefault="00455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émák 3</w:t>
      </w:r>
      <w:r w:rsidR="00804901">
        <w:rPr>
          <w:rFonts w:ascii="Times New Roman" w:hAnsi="Times New Roman" w:cs="Times New Roman"/>
          <w:sz w:val="24"/>
          <w:szCs w:val="24"/>
        </w:rPr>
        <w:t xml:space="preserve">NF-ben vannak, ugyan a </w:t>
      </w:r>
      <w:proofErr w:type="gramStart"/>
      <w:r w:rsidR="00804901">
        <w:rPr>
          <w:rFonts w:ascii="Times New Roman" w:hAnsi="Times New Roman" w:cs="Times New Roman"/>
          <w:sz w:val="24"/>
          <w:szCs w:val="24"/>
        </w:rPr>
        <w:t>Vásárol</w:t>
      </w:r>
      <w:proofErr w:type="gramEnd"/>
      <w:r w:rsidR="00804901">
        <w:rPr>
          <w:rFonts w:ascii="Times New Roman" w:hAnsi="Times New Roman" w:cs="Times New Roman"/>
          <w:sz w:val="24"/>
          <w:szCs w:val="24"/>
        </w:rPr>
        <w:t xml:space="preserve"> táblában az ár csak a termék kódtól függ, de ha később módosításra kerülne a termék ára, akkor itt nyílván lesz tartva az a tényleges ár, amin a vásárlónak eladtuk.</w:t>
      </w:r>
    </w:p>
    <w:p w14:paraId="35FC6B09" w14:textId="7BF76146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lók(</w:t>
      </w:r>
      <w:proofErr w:type="gramEnd"/>
      <w:r>
        <w:rPr>
          <w:rFonts w:ascii="Times New Roman" w:hAnsi="Times New Roman" w:cs="Times New Roman"/>
          <w:sz w:val="24"/>
          <w:szCs w:val="24"/>
        </w:rPr>
        <w:t>név</w:t>
      </w:r>
      <w:r w:rsidR="002D24D6">
        <w:rPr>
          <w:rFonts w:ascii="Times New Roman" w:hAnsi="Times New Roman" w:cs="Times New Roman"/>
          <w:sz w:val="24"/>
          <w:szCs w:val="24"/>
          <w:u w:val="single"/>
        </w:rPr>
        <w:t>, e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,jels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A30E4A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1D67F471" w14:textId="5C5BACEB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19586F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F627BCE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 xml:space="preserve">, név, kategória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z</w:t>
      </w:r>
      <w:proofErr w:type="spellEnd"/>
      <w:r>
        <w:rPr>
          <w:rFonts w:ascii="Times New Roman" w:hAnsi="Times New Roman" w:cs="Times New Roman"/>
          <w:sz w:val="24"/>
          <w:szCs w:val="24"/>
        </w:rPr>
        <w:t>_ár, elad_ár</w:t>
      </w:r>
      <w:proofErr w:type="gramStart"/>
      <w:r>
        <w:rPr>
          <w:rFonts w:ascii="Times New Roman" w:hAnsi="Times New Roman" w:cs="Times New Roman"/>
          <w:sz w:val="24"/>
          <w:szCs w:val="24"/>
        </w:rPr>
        <w:t>,felvétel</w:t>
      </w:r>
      <w:proofErr w:type="gramEnd"/>
      <w:r>
        <w:rPr>
          <w:rFonts w:ascii="Times New Roman" w:hAnsi="Times New Roman" w:cs="Times New Roman"/>
          <w:sz w:val="24"/>
          <w:szCs w:val="24"/>
        </w:rPr>
        <w:t>_dátuma, eladott_mennyiség)</w:t>
      </w:r>
    </w:p>
    <w:p w14:paraId="403473BD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 xml:space="preserve">, esedékesség, elküldve, </w:t>
      </w:r>
      <w:r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48F4B3" w14:textId="272BFE14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lák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Pr="00A00F55">
        <w:rPr>
          <w:rFonts w:ascii="Times New Roman" w:hAnsi="Times New Roman" w:cs="Times New Roman"/>
          <w:sz w:val="24"/>
          <w:szCs w:val="24"/>
        </w:rPr>
        <w:t>,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</w:t>
      </w:r>
      <w:r w:rsidR="002D24D6">
        <w:rPr>
          <w:rFonts w:ascii="Times New Roman" w:hAnsi="Times New Roman" w:cs="Times New Roman"/>
          <w:i/>
          <w:sz w:val="24"/>
          <w:szCs w:val="24"/>
        </w:rPr>
        <w:t>e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mail, </w:t>
      </w:r>
      <w:r w:rsidRPr="00A00F55">
        <w:rPr>
          <w:rFonts w:ascii="Times New Roman" w:hAnsi="Times New Roman" w:cs="Times New Roman"/>
          <w:sz w:val="24"/>
          <w:szCs w:val="24"/>
        </w:rPr>
        <w:t>számla_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04E0451B" w14:textId="77777777" w:rsidR="00BC281C" w:rsidRPr="003E748C" w:rsidRDefault="00BC281C" w:rsidP="00BC281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ottom-up</w:t>
      </w:r>
      <w:proofErr w:type="spellEnd"/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501B0058" w14:textId="3F951971" w:rsidR="006D799B" w:rsidRDefault="009B2B64" w:rsidP="005450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ásárlók(</w:t>
      </w:r>
      <w:proofErr w:type="gramEnd"/>
      <w:r>
        <w:rPr>
          <w:rFonts w:ascii="Times New Roman" w:hAnsi="Times New Roman" w:cs="Times New Roman"/>
          <w:sz w:val="24"/>
          <w:szCs w:val="24"/>
        </w:rPr>
        <w:t>vásárló_név, vásárló_e</w:t>
      </w:r>
      <w:r w:rsidR="00F34D87">
        <w:rPr>
          <w:rFonts w:ascii="Times New Roman" w:hAnsi="Times New Roman" w:cs="Times New Roman"/>
          <w:sz w:val="24"/>
          <w:szCs w:val="24"/>
        </w:rPr>
        <w:t>mail, vásárló_</w:t>
      </w:r>
      <w:proofErr w:type="spellStart"/>
      <w:r w:rsidR="00F34D87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F34D87">
        <w:rPr>
          <w:rFonts w:ascii="Times New Roman" w:hAnsi="Times New Roman" w:cs="Times New Roman"/>
          <w:sz w:val="24"/>
          <w:szCs w:val="24"/>
        </w:rPr>
        <w:t>_időpontja, vásárló_egyenleg, vásárló_lakcím, vásárló_bankszámlaszám, vásárl</w:t>
      </w:r>
      <w:r w:rsidR="00426396">
        <w:rPr>
          <w:rFonts w:ascii="Times New Roman" w:hAnsi="Times New Roman" w:cs="Times New Roman"/>
          <w:sz w:val="24"/>
          <w:szCs w:val="24"/>
        </w:rPr>
        <w:t>ás_azonosító, vásárlás_dátuma</w:t>
      </w:r>
      <w:r w:rsidR="00F34D87">
        <w:rPr>
          <w:rFonts w:ascii="Times New Roman" w:hAnsi="Times New Roman" w:cs="Times New Roman"/>
          <w:sz w:val="24"/>
          <w:szCs w:val="24"/>
        </w:rPr>
        <w:t>, vásárolt_mennyiség,</w:t>
      </w:r>
      <w:r w:rsidR="00426396">
        <w:rPr>
          <w:rFonts w:ascii="Times New Roman" w:hAnsi="Times New Roman" w:cs="Times New Roman"/>
          <w:sz w:val="24"/>
          <w:szCs w:val="24"/>
        </w:rPr>
        <w:t xml:space="preserve"> vásárlási_ár,</w:t>
      </w:r>
      <w:r w:rsidR="00F34D87">
        <w:rPr>
          <w:rFonts w:ascii="Times New Roman" w:hAnsi="Times New Roman" w:cs="Times New Roman"/>
          <w:sz w:val="24"/>
          <w:szCs w:val="24"/>
        </w:rPr>
        <w:t xml:space="preserve"> termék_kód, termék_név, termék_kategória, </w:t>
      </w:r>
      <w:proofErr w:type="spellStart"/>
      <w:r w:rsidR="00F34D87">
        <w:rPr>
          <w:rFonts w:ascii="Times New Roman" w:hAnsi="Times New Roman" w:cs="Times New Roman"/>
          <w:sz w:val="24"/>
          <w:szCs w:val="24"/>
        </w:rPr>
        <w:t>besz</w:t>
      </w:r>
      <w:proofErr w:type="spellEnd"/>
      <w:r w:rsidR="00F34D87">
        <w:rPr>
          <w:rFonts w:ascii="Times New Roman" w:hAnsi="Times New Roman" w:cs="Times New Roman"/>
          <w:sz w:val="24"/>
          <w:szCs w:val="24"/>
        </w:rPr>
        <w:t>_á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D87">
        <w:rPr>
          <w:rFonts w:ascii="Times New Roman" w:hAnsi="Times New Roman" w:cs="Times New Roman"/>
          <w:sz w:val="24"/>
          <w:szCs w:val="24"/>
        </w:rPr>
        <w:t>elad_ár,</w:t>
      </w:r>
      <w:r w:rsidR="00864987">
        <w:rPr>
          <w:rFonts w:ascii="Times New Roman" w:hAnsi="Times New Roman" w:cs="Times New Roman"/>
          <w:sz w:val="24"/>
          <w:szCs w:val="24"/>
        </w:rPr>
        <w:t xml:space="preserve"> felvétel</w:t>
      </w:r>
      <w:r w:rsidR="00426396">
        <w:rPr>
          <w:rFonts w:ascii="Times New Roman" w:hAnsi="Times New Roman" w:cs="Times New Roman"/>
          <w:sz w:val="24"/>
          <w:szCs w:val="24"/>
        </w:rPr>
        <w:t>_dátuma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D93CA9">
        <w:rPr>
          <w:rFonts w:ascii="Times New Roman" w:hAnsi="Times New Roman" w:cs="Times New Roman"/>
          <w:sz w:val="24"/>
          <w:szCs w:val="24"/>
        </w:rPr>
        <w:t xml:space="preserve"> eladott_mennyiség,</w:t>
      </w:r>
      <w:r w:rsidR="00F34D87">
        <w:rPr>
          <w:rFonts w:ascii="Times New Roman" w:hAnsi="Times New Roman" w:cs="Times New Roman"/>
          <w:sz w:val="24"/>
          <w:szCs w:val="24"/>
        </w:rPr>
        <w:t xml:space="preserve"> szállítás_azonosító, szállítás_esedékessége, szállítás_elküldve, számla_összeg, számla_sorszám, számla_kelte)</w:t>
      </w:r>
    </w:p>
    <w:p w14:paraId="4F5474F4" w14:textId="77777777" w:rsidR="005450C3" w:rsidRDefault="0054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E9101A" w14:textId="32645D1A" w:rsidR="00BC281C" w:rsidRDefault="009D37CE" w:rsidP="00864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834B2" wp14:editId="3C2107AC">
                <wp:simplePos x="0" y="0"/>
                <wp:positionH relativeFrom="column">
                  <wp:posOffset>1843405</wp:posOffset>
                </wp:positionH>
                <wp:positionV relativeFrom="paragraph">
                  <wp:posOffset>196326</wp:posOffset>
                </wp:positionV>
                <wp:extent cx="2282825" cy="5952565"/>
                <wp:effectExtent l="0" t="0" r="19685" b="1016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95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2418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CC06EF5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6D6D765C" w14:textId="7E911059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B629199" w14:textId="77777777" w:rsidR="005575BE" w:rsidRPr="003B77AD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j</w:t>
                            </w:r>
                            <w:r w:rsidRPr="003B77AD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szó</w:t>
                            </w:r>
                          </w:p>
                          <w:p w14:paraId="2F785CE5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időpontja</w:t>
                            </w:r>
                          </w:p>
                          <w:p w14:paraId="37908D84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gyenleg</w:t>
                            </w:r>
                          </w:p>
                          <w:p w14:paraId="3F91D001" w14:textId="77777777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lakcím</w:t>
                            </w:r>
                          </w:p>
                          <w:p w14:paraId="57E5820A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  <w:proofErr w:type="gramEnd"/>
                          </w:p>
                          <w:p w14:paraId="1ABAA502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  <w:proofErr w:type="gramEnd"/>
                          </w:p>
                          <w:p w14:paraId="0558FC5F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irányítószám</w:t>
                            </w:r>
                            <w:proofErr w:type="gramEnd"/>
                          </w:p>
                          <w:p w14:paraId="41D6764B" w14:textId="77777777" w:rsidR="005575BE" w:rsidRPr="00F34D87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  <w:proofErr w:type="gramEnd"/>
                          </w:p>
                          <w:p w14:paraId="5B84F469" w14:textId="77777777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bankszámlaszám</w:t>
                            </w:r>
                          </w:p>
                          <w:p w14:paraId="16A13FD5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431A8022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azonosító</w:t>
                            </w:r>
                          </w:p>
                          <w:p w14:paraId="6AB26334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időpontja</w:t>
                            </w:r>
                          </w:p>
                          <w:p w14:paraId="5894AD56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dátuma</w:t>
                            </w:r>
                          </w:p>
                          <w:p w14:paraId="5ACAA836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mennyiség</w:t>
                            </w:r>
                          </w:p>
                          <w:p w14:paraId="2BA41601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i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50ECFDE7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2ED56315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kód</w:t>
                            </w:r>
                          </w:p>
                          <w:p w14:paraId="4B46E02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791191CD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ategória</w:t>
                            </w:r>
                          </w:p>
                          <w:p w14:paraId="321365AD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2D306F99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3635FA94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  <w:proofErr w:type="gramEnd"/>
                          </w:p>
                          <w:p w14:paraId="4FDAC9DE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77F3C24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azonosító</w:t>
                            </w:r>
                          </w:p>
                          <w:p w14:paraId="0732F98A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sedékessége</w:t>
                            </w:r>
                          </w:p>
                          <w:p w14:paraId="499BC90C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lküldve</w:t>
                            </w:r>
                          </w:p>
                          <w:p w14:paraId="787CA7C0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613C5B25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összeg</w:t>
                            </w:r>
                          </w:p>
                          <w:p w14:paraId="638197F2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sorszám</w:t>
                            </w:r>
                          </w:p>
                          <w:p w14:paraId="7DAF0244" w14:textId="77777777" w:rsidR="005575BE" w:rsidRDefault="005575BE" w:rsidP="0091604F">
                            <w:pPr>
                              <w:spacing w:after="0"/>
                              <w:ind w:left="708"/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e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834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5.15pt;margin-top:15.45pt;width:179.75pt;height:468.7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">
                <v:textbox>
                  <w:txbxContent>
                    <w:p w14:paraId="02C72418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CC06EF5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D6D765C" w14:textId="7E911059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B629199" w14:textId="77777777" w:rsidR="005575BE" w:rsidRPr="003B77AD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j</w:t>
                      </w:r>
                      <w:r w:rsidRPr="003B77AD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szó</w:t>
                      </w:r>
                    </w:p>
                    <w:p w14:paraId="2F785CE5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37908D84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3F91D001" w14:textId="77777777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lakcím</w:t>
                      </w:r>
                    </w:p>
                    <w:p w14:paraId="57E5820A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1ABAA502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0558FC5F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irányítószám</w:t>
                      </w:r>
                      <w:proofErr w:type="gramEnd"/>
                    </w:p>
                    <w:p w14:paraId="41D6764B" w14:textId="77777777" w:rsidR="005575BE" w:rsidRPr="00F34D87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5B84F469" w14:textId="77777777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16A13FD5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431A8022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6AB26334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5894AD56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dátuma</w:t>
                      </w:r>
                    </w:p>
                    <w:p w14:paraId="5ACAA836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2BA41601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i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50ECFDE7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2ED56315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4B46E02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791191CD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321365AD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2D306F99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635FA94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4FDAC9DE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77F3C24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0732F98A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499BC90C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87CA7C0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613C5B25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638197F2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7DAF0244" w14:textId="77777777" w:rsidR="005575BE" w:rsidRDefault="005575BE" w:rsidP="0091604F">
                      <w:pPr>
                        <w:spacing w:after="0"/>
                        <w:ind w:left="708"/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</w:txbxContent>
                </v:textbox>
              </v:shape>
            </w:pict>
          </mc:Fallback>
        </mc:AlternateContent>
      </w:r>
    </w:p>
    <w:p w14:paraId="261B9102" w14:textId="77777777" w:rsidR="00F34D87" w:rsidRDefault="00F34D87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A96D23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70B75AD" w14:textId="0AB1B8DD" w:rsidR="00292F8A" w:rsidRDefault="007116BF" w:rsidP="00F34D87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7C332" wp14:editId="2956399A">
                <wp:simplePos x="0" y="0"/>
                <wp:positionH relativeFrom="column">
                  <wp:posOffset>4277360</wp:posOffset>
                </wp:positionH>
                <wp:positionV relativeFrom="paragraph">
                  <wp:posOffset>-474345</wp:posOffset>
                </wp:positionV>
                <wp:extent cx="2282825" cy="5922645"/>
                <wp:effectExtent l="5715" t="6350" r="6985" b="508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592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CA3D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E0A6240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5F67EDCA" w14:textId="29E5BEB2" w:rsidR="005575BE" w:rsidRPr="0091604F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email</w:t>
                            </w:r>
                          </w:p>
                          <w:p w14:paraId="311A5598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időpontja</w:t>
                            </w:r>
                          </w:p>
                          <w:p w14:paraId="5A5281AF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gyenleg</w:t>
                            </w:r>
                          </w:p>
                          <w:p w14:paraId="2A45EBC5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  <w:proofErr w:type="gramEnd"/>
                          </w:p>
                          <w:p w14:paraId="5772AC32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  <w:proofErr w:type="gramEnd"/>
                          </w:p>
                          <w:p w14:paraId="6544ECE1" w14:textId="77777777" w:rsidR="005575BE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irányítószám</w:t>
                            </w:r>
                            <w:proofErr w:type="gramEnd"/>
                          </w:p>
                          <w:p w14:paraId="2040511A" w14:textId="77777777" w:rsidR="005575BE" w:rsidRPr="00F34D87" w:rsidRDefault="005575BE" w:rsidP="0091604F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  <w:proofErr w:type="gramEnd"/>
                          </w:p>
                          <w:p w14:paraId="5E74125C" w14:textId="77777777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bankszámlaszám</w:t>
                            </w:r>
                          </w:p>
                          <w:p w14:paraId="25F12AF1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30091906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azonosító</w:t>
                            </w:r>
                          </w:p>
                          <w:p w14:paraId="6811BADE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időpontja</w:t>
                            </w:r>
                          </w:p>
                          <w:p w14:paraId="0B3ABFA0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mennyiség</w:t>
                            </w:r>
                          </w:p>
                          <w:p w14:paraId="67D622F5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termék_kód</w:t>
                            </w:r>
                          </w:p>
                          <w:p w14:paraId="1D07F5EF" w14:textId="192DB7E0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55729F00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294AA04A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kód</w:t>
                            </w:r>
                          </w:p>
                          <w:p w14:paraId="2EF3EFD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5F4473A7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ategória</w:t>
                            </w:r>
                          </w:p>
                          <w:p w14:paraId="6015AD20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3A9F8E33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161F11BF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  <w:proofErr w:type="gramEnd"/>
                          </w:p>
                          <w:p w14:paraId="40F89059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AC67682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azonosító</w:t>
                            </w:r>
                          </w:p>
                          <w:p w14:paraId="4ABD1A57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sedékessége</w:t>
                            </w:r>
                          </w:p>
                          <w:p w14:paraId="53A84F86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lküldve</w:t>
                            </w:r>
                          </w:p>
                          <w:p w14:paraId="7AFFB24D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3E682005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3BA136F5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összeg</w:t>
                            </w:r>
                          </w:p>
                          <w:p w14:paraId="32C6385C" w14:textId="77777777" w:rsidR="005575BE" w:rsidRPr="0091604F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sorszám</w:t>
                            </w:r>
                          </w:p>
                          <w:p w14:paraId="796CF5B7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elte</w:t>
                            </w:r>
                          </w:p>
                          <w:p w14:paraId="641B5494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0788AF93" w14:textId="6B2FF088" w:rsidR="005575BE" w:rsidRDefault="005575BE" w:rsidP="00292F8A">
                            <w:pPr>
                              <w:spacing w:after="0"/>
                              <w:ind w:firstLine="708"/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4C4E5A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7C332" id="Text Box 5" o:spid="_x0000_s1027" type="#_x0000_t202" style="position:absolute;margin-left:336.8pt;margin-top:-37.35pt;width:179.75pt;height:466.3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">
                <v:textbox style="mso-fit-shape-to-text:t">
                  <w:txbxContent>
                    <w:p w14:paraId="3E7BCA3D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E0A6240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5F67EDCA" w14:textId="29E5BEB2" w:rsidR="005575BE" w:rsidRPr="0091604F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mail</w:t>
                      </w:r>
                    </w:p>
                    <w:p w14:paraId="311A5598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5A5281AF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2A45EBC5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5772AC32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6544ECE1" w14:textId="77777777" w:rsidR="005575BE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irányítószám</w:t>
                      </w:r>
                      <w:proofErr w:type="gramEnd"/>
                    </w:p>
                    <w:p w14:paraId="2040511A" w14:textId="77777777" w:rsidR="005575BE" w:rsidRPr="00F34D87" w:rsidRDefault="005575BE" w:rsidP="0091604F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5E74125C" w14:textId="77777777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25F12AF1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30091906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6811BADE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0B3ABFA0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67D622F5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termék_kód</w:t>
                      </w:r>
                    </w:p>
                    <w:p w14:paraId="1D07F5EF" w14:textId="192DB7E0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  <w:p w14:paraId="55729F00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294AA04A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2EF3EFD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5F4473A7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6015AD20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A9F8E33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161F11BF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40F89059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AC67682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4ABD1A57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53A84F86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AFFB24D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3E682005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3BA136F5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32C6385C" w14:textId="77777777" w:rsidR="005575BE" w:rsidRPr="0091604F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796CF5B7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  <w:p w14:paraId="641B5494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0788AF93" w14:textId="6B2FF088" w:rsidR="005575BE" w:rsidRDefault="005575BE" w:rsidP="00292F8A">
                      <w:pPr>
                        <w:spacing w:after="0"/>
                        <w:ind w:firstLine="708"/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4C4E5A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A8135" wp14:editId="306EA612">
                <wp:simplePos x="0" y="0"/>
                <wp:positionH relativeFrom="column">
                  <wp:posOffset>-380365</wp:posOffset>
                </wp:positionH>
                <wp:positionV relativeFrom="paragraph">
                  <wp:posOffset>-490220</wp:posOffset>
                </wp:positionV>
                <wp:extent cx="2037715" cy="4381500"/>
                <wp:effectExtent l="5715" t="12700" r="1397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E199" w14:textId="77777777" w:rsidR="005575BE" w:rsidRPr="0091604F" w:rsidRDefault="005575BE" w:rsidP="0091604F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32E088FE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6AF44D04" w14:textId="4B32B32F" w:rsidR="005575BE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393B7D00" w14:textId="77777777" w:rsidR="005575BE" w:rsidRPr="00D93CA9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 jelszó</w:t>
                            </w:r>
                          </w:p>
                          <w:p w14:paraId="3A374E3B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időpontja</w:t>
                            </w:r>
                          </w:p>
                          <w:p w14:paraId="76C0F01E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gyenleg</w:t>
                            </w:r>
                          </w:p>
                          <w:p w14:paraId="62C8A210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lakcím</w:t>
                            </w:r>
                          </w:p>
                          <w:p w14:paraId="45FE20B2" w14:textId="77777777" w:rsidR="005575BE" w:rsidRPr="00F34D87" w:rsidRDefault="005575BE" w:rsidP="0091604F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bankszámlaszám</w:t>
                            </w:r>
                          </w:p>
                          <w:p w14:paraId="4139212F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azonosító</w:t>
                            </w:r>
                          </w:p>
                          <w:p w14:paraId="47BADDB8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átuma</w:t>
                            </w:r>
                          </w:p>
                          <w:p w14:paraId="66D8A6EB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mennyiség</w:t>
                            </w:r>
                          </w:p>
                          <w:p w14:paraId="208885BA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i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307EE9D1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ód</w:t>
                            </w:r>
                          </w:p>
                          <w:p w14:paraId="0FDCC81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23F44FE1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ategória</w:t>
                            </w:r>
                          </w:p>
                          <w:p w14:paraId="6EA92F72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6B8E17E8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453803E9" w14:textId="77777777" w:rsidR="005575BE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dátuma</w:t>
                            </w:r>
                          </w:p>
                          <w:p w14:paraId="10FAD964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ott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mennyiség</w:t>
                            </w:r>
                          </w:p>
                          <w:p w14:paraId="02727958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azonosító</w:t>
                            </w:r>
                          </w:p>
                          <w:p w14:paraId="7CA5D84B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sedékessége</w:t>
                            </w:r>
                          </w:p>
                          <w:p w14:paraId="01679F5A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lküldve</w:t>
                            </w:r>
                          </w:p>
                          <w:p w14:paraId="7F58EBAD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összeg</w:t>
                            </w:r>
                          </w:p>
                          <w:p w14:paraId="11563D98" w14:textId="77777777" w:rsidR="005575BE" w:rsidRPr="00F34D87" w:rsidRDefault="005575BE" w:rsidP="0091604F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sorszám</w:t>
                            </w:r>
                          </w:p>
                          <w:p w14:paraId="3485A4E5" w14:textId="77777777" w:rsidR="005575BE" w:rsidRDefault="005575BE" w:rsidP="0091604F">
                            <w:pPr>
                              <w:spacing w:after="0"/>
                              <w:ind w:left="708"/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el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A8135" id="Text Box 3" o:spid="_x0000_s1028" type="#_x0000_t202" style="position:absolute;margin-left:-29.95pt;margin-top:-38.6pt;width:160.45pt;height:3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">
                <v:textbox style="mso-fit-shape-to-text:t">
                  <w:txbxContent>
                    <w:p w14:paraId="43C9E199" w14:textId="77777777" w:rsidR="005575BE" w:rsidRPr="0091604F" w:rsidRDefault="005575BE" w:rsidP="0091604F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32E088FE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AF44D04" w14:textId="4B32B32F" w:rsidR="005575BE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393B7D00" w14:textId="77777777" w:rsidR="005575BE" w:rsidRPr="00D93CA9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 jelszó</w:t>
                      </w:r>
                    </w:p>
                    <w:p w14:paraId="3A374E3B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76C0F01E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62C8A210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lakcím</w:t>
                      </w:r>
                    </w:p>
                    <w:p w14:paraId="45FE20B2" w14:textId="77777777" w:rsidR="005575BE" w:rsidRPr="00F34D87" w:rsidRDefault="005575BE" w:rsidP="0091604F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4139212F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azonosító</w:t>
                      </w:r>
                    </w:p>
                    <w:p w14:paraId="47BADDB8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átuma</w:t>
                      </w:r>
                    </w:p>
                    <w:p w14:paraId="66D8A6EB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208885BA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i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307EE9D1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ód</w:t>
                      </w:r>
                    </w:p>
                    <w:p w14:paraId="0FDCC81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23F44FE1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6EA92F72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6B8E17E8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453803E9" w14:textId="77777777" w:rsidR="005575BE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dátuma</w:t>
                      </w:r>
                    </w:p>
                    <w:p w14:paraId="10FAD964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ott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02727958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azonosító</w:t>
                      </w:r>
                    </w:p>
                    <w:p w14:paraId="7CA5D84B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01679F5A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7F58EBAD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11563D98" w14:textId="77777777" w:rsidR="005575BE" w:rsidRPr="00F34D87" w:rsidRDefault="005575BE" w:rsidP="0091604F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sorszám</w:t>
                      </w:r>
                    </w:p>
                    <w:p w14:paraId="3485A4E5" w14:textId="77777777" w:rsidR="005575BE" w:rsidRDefault="005575BE" w:rsidP="0091604F">
                      <w:pPr>
                        <w:spacing w:after="0"/>
                        <w:ind w:left="708"/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</w:txbxContent>
                </v:textbox>
              </v:shape>
            </w:pict>
          </mc:Fallback>
        </mc:AlternateContent>
      </w:r>
    </w:p>
    <w:p w14:paraId="6DAE44B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18E01C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FE73A9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4BF59A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BDFD26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97BF2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8D90F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DFE297E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A8AAC9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50C6417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7689F8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3BC910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13851F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BE69AC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8CBA332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740A14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25784B7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2F47EF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8B8401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F7FBB8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24ADA1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9DF508" w14:textId="14A53095" w:rsidR="00D12B79" w:rsidRDefault="009D37CE" w:rsidP="00B07076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F7DC5" wp14:editId="7EAE36F1">
                <wp:simplePos x="0" y="0"/>
                <wp:positionH relativeFrom="margin">
                  <wp:align>center</wp:align>
                </wp:positionH>
                <wp:positionV relativeFrom="paragraph">
                  <wp:posOffset>1868656</wp:posOffset>
                </wp:positionV>
                <wp:extent cx="1529080" cy="23304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06EC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Normalizálat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7DC5" id="Text Box 10" o:spid="_x0000_s1029" type="#_x0000_t202" style="position:absolute;margin-left:0;margin-top:147.15pt;width:120.4pt;height:1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" stroked="f">
                <v:textbox>
                  <w:txbxContent>
                    <w:p w14:paraId="2F9906EC" w14:textId="77777777" w:rsidR="005575BE" w:rsidRDefault="005575BE" w:rsidP="00932E78">
                      <w:pPr>
                        <w:jc w:val="center"/>
                      </w:pPr>
                      <w:r>
                        <w:t>Normalizálat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BA180" wp14:editId="20457BCE">
                <wp:simplePos x="0" y="0"/>
                <wp:positionH relativeFrom="column">
                  <wp:posOffset>-178435</wp:posOffset>
                </wp:positionH>
                <wp:positionV relativeFrom="paragraph">
                  <wp:posOffset>686435</wp:posOffset>
                </wp:positionV>
                <wp:extent cx="1529080" cy="238125"/>
                <wp:effectExtent l="0" t="0" r="0" b="1905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11BE2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Normalizálat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A180" id="Szövegdoboz 2" o:spid="_x0000_s1030" type="#_x0000_t202" style="position:absolute;margin-left:-14.05pt;margin-top:54.05pt;width:120.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" stroked="f">
                <v:textbox>
                  <w:txbxContent>
                    <w:p w14:paraId="3CD11BE2" w14:textId="77777777" w:rsidR="005575BE" w:rsidRDefault="005575BE" w:rsidP="00932E78">
                      <w:pPr>
                        <w:jc w:val="center"/>
                      </w:pPr>
                      <w:r>
                        <w:t>Normalizálatlan</w:t>
                      </w:r>
                    </w:p>
                  </w:txbxContent>
                </v:textbox>
              </v:shape>
            </w:pict>
          </mc:Fallback>
        </mc:AlternateContent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8D957" wp14:editId="55DE387A">
                <wp:simplePos x="0" y="0"/>
                <wp:positionH relativeFrom="column">
                  <wp:posOffset>4503420</wp:posOffset>
                </wp:positionH>
                <wp:positionV relativeFrom="paragraph">
                  <wp:posOffset>1815465</wp:posOffset>
                </wp:positionV>
                <wp:extent cx="1529080" cy="233045"/>
                <wp:effectExtent l="2540" t="3175" r="1905" b="190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A719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1 NF és 2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D957" id="Text Box 11" o:spid="_x0000_s1031" type="#_x0000_t202" style="position:absolute;margin-left:354.6pt;margin-top:142.95pt;width:120.4pt;height:1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6jhA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" stroked="f">
                <v:textbox>
                  <w:txbxContent>
                    <w:p w14:paraId="76A6A719" w14:textId="77777777" w:rsidR="005575BE" w:rsidRDefault="005575BE" w:rsidP="00932E78">
                      <w:pPr>
                        <w:jc w:val="center"/>
                      </w:pPr>
                      <w:r>
                        <w:t>1 NF és 2 NF</w:t>
                      </w:r>
                    </w:p>
                  </w:txbxContent>
                </v:textbox>
              </v:shape>
            </w:pict>
          </mc:Fallback>
        </mc:AlternateContent>
      </w:r>
      <w:r w:rsidR="00292F8A">
        <w:rPr>
          <w:rFonts w:asciiTheme="majorHAnsi" w:hAnsiTheme="majorHAnsi" w:cs="Times New Roman"/>
          <w:sz w:val="20"/>
          <w:szCs w:val="20"/>
        </w:rPr>
        <w:br w:type="page"/>
      </w:r>
      <w:r w:rsidR="007116BF"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6B23A" wp14:editId="3AC64F69">
                <wp:simplePos x="0" y="0"/>
                <wp:positionH relativeFrom="column">
                  <wp:posOffset>302260</wp:posOffset>
                </wp:positionH>
                <wp:positionV relativeFrom="paragraph">
                  <wp:posOffset>7217410</wp:posOffset>
                </wp:positionV>
                <wp:extent cx="1529080" cy="233045"/>
                <wp:effectExtent l="1905" t="4445" r="2540" b="63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54423" w14:textId="77777777" w:rsidR="005575BE" w:rsidRDefault="005575BE" w:rsidP="00932E78">
                            <w:pPr>
                              <w:jc w:val="center"/>
                            </w:pPr>
                            <w:r>
                              <w:t>3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B23A" id="Text Box 12" o:spid="_x0000_s1032" type="#_x0000_t202" style="position:absolute;margin-left:23.8pt;margin-top:568.3pt;width:120.4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HjhA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" stroked="f">
                <v:textbox>
                  <w:txbxContent>
                    <w:p w14:paraId="34E54423" w14:textId="77777777" w:rsidR="005575BE" w:rsidRDefault="005575BE" w:rsidP="00932E78">
                      <w:pPr>
                        <w:jc w:val="center"/>
                      </w:pPr>
                      <w:r>
                        <w:t>3 NF</w:t>
                      </w:r>
                    </w:p>
                  </w:txbxContent>
                </v:textbox>
              </v:shape>
            </w:pict>
          </mc:Fallback>
        </mc:AlternateContent>
      </w:r>
    </w:p>
    <w:p w14:paraId="62CE08B9" w14:textId="47FD08E4" w:rsidR="00D12B79" w:rsidRPr="00D12B79" w:rsidRDefault="009D37CE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029D2" wp14:editId="0B772C07">
                <wp:simplePos x="0" y="0"/>
                <wp:positionH relativeFrom="margin">
                  <wp:align>left</wp:align>
                </wp:positionH>
                <wp:positionV relativeFrom="paragraph">
                  <wp:posOffset>247874</wp:posOffset>
                </wp:positionV>
                <wp:extent cx="2291080" cy="6950075"/>
                <wp:effectExtent l="0" t="0" r="19685" b="1333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695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DD4D1" w14:textId="77777777" w:rsidR="005575BE" w:rsidRPr="0091604F" w:rsidRDefault="005575BE" w:rsidP="00292F8A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ók</w:t>
                            </w:r>
                          </w:p>
                          <w:p w14:paraId="219A110C" w14:textId="77777777" w:rsidR="005575BE" w:rsidRPr="00F34D87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2E8CB8E6" w14:textId="455185C3" w:rsidR="005575BE" w:rsidRPr="0091604F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94B26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</w:t>
                            </w:r>
                            <w:proofErr w:type="gramEnd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679E2A97" w14:textId="77777777" w:rsidR="005575BE" w:rsidRPr="00F34D87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reg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időpontja</w:t>
                            </w:r>
                          </w:p>
                          <w:p w14:paraId="39D4D74B" w14:textId="77777777" w:rsidR="005575BE" w:rsidRDefault="005575BE" w:rsidP="00292F8A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gyenleg</w:t>
                            </w:r>
                          </w:p>
                          <w:p w14:paraId="35543C6D" w14:textId="77777777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237E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Lakcímek</w:t>
                            </w:r>
                          </w:p>
                          <w:p w14:paraId="7B9EF5D0" w14:textId="0CF516EA" w:rsidR="005575BE" w:rsidRPr="00C70608" w:rsidRDefault="005575BE" w:rsidP="00C70608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C493310" w14:textId="77777777" w:rsidR="005575BE" w:rsidRDefault="005575BE" w:rsidP="0099237E">
                            <w:pPr>
                              <w:spacing w:after="0"/>
                              <w:ind w:firstLine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utca</w:t>
                            </w:r>
                            <w:proofErr w:type="gramEnd"/>
                          </w:p>
                          <w:p w14:paraId="3F38A216" w14:textId="77777777" w:rsidR="005575BE" w:rsidRDefault="005575BE" w:rsidP="00292F8A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házszám</w:t>
                            </w:r>
                            <w:proofErr w:type="gramEnd"/>
                          </w:p>
                          <w:p w14:paraId="7AAF0573" w14:textId="77777777" w:rsidR="005575BE" w:rsidRDefault="005575BE" w:rsidP="0099237E">
                            <w:pPr>
                              <w:spacing w:after="0"/>
                              <w:ind w:firstLine="709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irányítószám</w:t>
                            </w:r>
                          </w:p>
                          <w:p w14:paraId="2770F65A" w14:textId="77777777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9237E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Irányítószámok</w:t>
                            </w:r>
                          </w:p>
                          <w:p w14:paraId="33A7B1FD" w14:textId="77777777" w:rsidR="005575BE" w:rsidRPr="00C256D7" w:rsidRDefault="005575BE" w:rsidP="00C70608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C70608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256D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ros</w:t>
                            </w:r>
                            <w:proofErr w:type="gramEnd"/>
                          </w:p>
                          <w:p w14:paraId="436401D7" w14:textId="77777777" w:rsidR="005575BE" w:rsidRPr="00C256D7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256D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irányítószám</w:t>
                            </w:r>
                            <w:proofErr w:type="gramEnd"/>
                          </w:p>
                          <w:p w14:paraId="6EA76128" w14:textId="77777777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Bankszámlák</w:t>
                            </w:r>
                          </w:p>
                          <w:p w14:paraId="26472362" w14:textId="1CC4A39F" w:rsidR="005575BE" w:rsidRDefault="005575BE" w:rsidP="0099237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mail</w:t>
                            </w:r>
                          </w:p>
                          <w:p w14:paraId="12253727" w14:textId="77777777" w:rsidR="005575BE" w:rsidRPr="0099237E" w:rsidRDefault="005575BE" w:rsidP="0099237E">
                            <w:pPr>
                              <w:spacing w:after="0"/>
                              <w:ind w:firstLine="426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ó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bankszámlaszám</w:t>
                            </w:r>
                          </w:p>
                          <w:p w14:paraId="38C190C3" w14:textId="77777777" w:rsidR="005575BE" w:rsidRPr="0091604F" w:rsidRDefault="005575BE" w:rsidP="00292F8A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Vásárlások</w:t>
                            </w:r>
                          </w:p>
                          <w:p w14:paraId="74DB4827" w14:textId="77777777" w:rsidR="005575BE" w:rsidRPr="0091604F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vásárlás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azonosító</w:t>
                            </w:r>
                          </w:p>
                          <w:p w14:paraId="1B6BECAB" w14:textId="77777777" w:rsidR="005575BE" w:rsidRPr="00F34D87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időpontja</w:t>
                            </w:r>
                          </w:p>
                          <w:p w14:paraId="16631033" w14:textId="77777777" w:rsidR="005575BE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olt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mennyiség</w:t>
                            </w:r>
                          </w:p>
                          <w:p w14:paraId="71713137" w14:textId="77777777" w:rsidR="005575BE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termék_kód</w:t>
                            </w:r>
                          </w:p>
                          <w:p w14:paraId="1E7A1021" w14:textId="47D465A5" w:rsidR="005575BE" w:rsidRPr="0091604F" w:rsidRDefault="005575BE" w:rsidP="00292F8A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  <w:p w14:paraId="1226F9BF" w14:textId="0E7F7A0B" w:rsidR="005575BE" w:rsidRDefault="005575BE" w:rsidP="00292F8A">
                            <w:pPr>
                              <w:spacing w:after="0"/>
                              <w:ind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029D2" id="Text Box 6" o:spid="_x0000_s1033" type="#_x0000_t202" style="position:absolute;margin-left:0;margin-top:19.5pt;width:180.4pt;height:547.25pt;z-index:251663360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">
                <v:textbox style="mso-fit-shape-to-text:t">
                  <w:txbxContent>
                    <w:p w14:paraId="24BDD4D1" w14:textId="77777777" w:rsidR="005575BE" w:rsidRPr="0091604F" w:rsidRDefault="005575BE" w:rsidP="00292F8A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ók</w:t>
                      </w:r>
                    </w:p>
                    <w:p w14:paraId="219A110C" w14:textId="77777777" w:rsidR="005575BE" w:rsidRPr="00F34D87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2E8CB8E6" w14:textId="455185C3" w:rsidR="005575BE" w:rsidRPr="0091604F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 w:rsidRPr="00694B26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</w:t>
                      </w:r>
                      <w:proofErr w:type="gramEnd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679E2A97" w14:textId="77777777" w:rsidR="005575BE" w:rsidRPr="00F34D87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reg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39D4D74B" w14:textId="77777777" w:rsidR="005575BE" w:rsidRDefault="005575BE" w:rsidP="00292F8A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gyenleg</w:t>
                      </w:r>
                    </w:p>
                    <w:p w14:paraId="35543C6D" w14:textId="77777777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9237E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Lakcímek</w:t>
                      </w:r>
                    </w:p>
                    <w:p w14:paraId="7B9EF5D0" w14:textId="0CF516EA" w:rsidR="005575BE" w:rsidRPr="00C70608" w:rsidRDefault="005575BE" w:rsidP="00C70608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  <w:t>*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C493310" w14:textId="77777777" w:rsidR="005575BE" w:rsidRDefault="005575BE" w:rsidP="0099237E">
                      <w:pPr>
                        <w:spacing w:after="0"/>
                        <w:ind w:firstLine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utca</w:t>
                      </w:r>
                      <w:proofErr w:type="gramEnd"/>
                    </w:p>
                    <w:p w14:paraId="3F38A216" w14:textId="77777777" w:rsidR="005575BE" w:rsidRDefault="005575BE" w:rsidP="00292F8A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házszám</w:t>
                      </w:r>
                      <w:proofErr w:type="gramEnd"/>
                    </w:p>
                    <w:p w14:paraId="7AAF0573" w14:textId="77777777" w:rsidR="005575BE" w:rsidRDefault="005575BE" w:rsidP="0099237E">
                      <w:pPr>
                        <w:spacing w:after="0"/>
                        <w:ind w:firstLine="709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irányítószám</w:t>
                      </w:r>
                    </w:p>
                    <w:p w14:paraId="2770F65A" w14:textId="77777777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9237E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Irányítószámok</w:t>
                      </w:r>
                    </w:p>
                    <w:p w14:paraId="33A7B1FD" w14:textId="77777777" w:rsidR="005575BE" w:rsidRPr="00C256D7" w:rsidRDefault="005575BE" w:rsidP="00C70608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C70608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256D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ros</w:t>
                      </w:r>
                      <w:proofErr w:type="gramEnd"/>
                    </w:p>
                    <w:p w14:paraId="436401D7" w14:textId="77777777" w:rsidR="005575BE" w:rsidRPr="00C256D7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256D7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irányítószám</w:t>
                      </w:r>
                      <w:proofErr w:type="gramEnd"/>
                    </w:p>
                    <w:p w14:paraId="6EA76128" w14:textId="77777777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Bankszámlák</w:t>
                      </w:r>
                    </w:p>
                    <w:p w14:paraId="26472362" w14:textId="1CC4A39F" w:rsidR="005575BE" w:rsidRDefault="005575BE" w:rsidP="0099237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  <w:t>*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mail</w:t>
                      </w:r>
                    </w:p>
                    <w:p w14:paraId="12253727" w14:textId="77777777" w:rsidR="005575BE" w:rsidRPr="0099237E" w:rsidRDefault="005575BE" w:rsidP="0099237E">
                      <w:pPr>
                        <w:spacing w:after="0"/>
                        <w:ind w:firstLine="426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ó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bankszámlaszám</w:t>
                      </w:r>
                    </w:p>
                    <w:p w14:paraId="38C190C3" w14:textId="77777777" w:rsidR="005575BE" w:rsidRPr="0091604F" w:rsidRDefault="005575BE" w:rsidP="00292F8A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Vásárlások</w:t>
                      </w:r>
                    </w:p>
                    <w:p w14:paraId="74DB4827" w14:textId="77777777" w:rsidR="005575BE" w:rsidRPr="0091604F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vásárl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1B6BECAB" w14:textId="77777777" w:rsidR="005575BE" w:rsidRPr="00F34D87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időpontja</w:t>
                      </w:r>
                    </w:p>
                    <w:p w14:paraId="16631033" w14:textId="77777777" w:rsidR="005575BE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olt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mennyiség</w:t>
                      </w:r>
                    </w:p>
                    <w:p w14:paraId="71713137" w14:textId="77777777" w:rsidR="005575BE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termék_kód</w:t>
                      </w:r>
                    </w:p>
                    <w:p w14:paraId="1E7A1021" w14:textId="47D465A5" w:rsidR="005575BE" w:rsidRPr="0091604F" w:rsidRDefault="005575BE" w:rsidP="00292F8A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  <w:p w14:paraId="1226F9BF" w14:textId="0E7F7A0B" w:rsidR="005575BE" w:rsidRDefault="005575BE" w:rsidP="00292F8A">
                      <w:pPr>
                        <w:spacing w:after="0"/>
                        <w:ind w:firstLine="70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48BE0" wp14:editId="514AE3E6">
                <wp:simplePos x="0" y="0"/>
                <wp:positionH relativeFrom="column">
                  <wp:posOffset>3293633</wp:posOffset>
                </wp:positionH>
                <wp:positionV relativeFrom="paragraph">
                  <wp:posOffset>262255</wp:posOffset>
                </wp:positionV>
                <wp:extent cx="2291080" cy="6950075"/>
                <wp:effectExtent l="11430" t="12700" r="1206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695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0A115" w14:textId="77777777" w:rsidR="005575BE" w:rsidRPr="0091604F" w:rsidRDefault="005575B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Termékek</w:t>
                            </w:r>
                          </w:p>
                          <w:p w14:paraId="45E0822A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termék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kód</w:t>
                            </w:r>
                          </w:p>
                          <w:p w14:paraId="50EE4F70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név</w:t>
                            </w:r>
                          </w:p>
                          <w:p w14:paraId="616A4EC8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termék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ategória</w:t>
                            </w:r>
                          </w:p>
                          <w:p w14:paraId="465D395B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esz</w:t>
                            </w:r>
                            <w:proofErr w:type="spell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016E24B7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elad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ár</w:t>
                            </w:r>
                          </w:p>
                          <w:p w14:paraId="79832CFC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elvétel</w:t>
                            </w:r>
                            <w:proofErr w:type="gramEnd"/>
                          </w:p>
                          <w:p w14:paraId="3861BBB4" w14:textId="77777777" w:rsidR="005575BE" w:rsidRPr="0091604F" w:rsidRDefault="005575B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llítások</w:t>
                            </w:r>
                          </w:p>
                          <w:p w14:paraId="186ACD06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llítás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azonosító</w:t>
                            </w:r>
                          </w:p>
                          <w:p w14:paraId="5448107B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sedékessége</w:t>
                            </w:r>
                          </w:p>
                          <w:p w14:paraId="6BAD2C74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llítás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elküldve</w:t>
                            </w:r>
                          </w:p>
                          <w:p w14:paraId="6D8F3BF3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2AFBC301" w14:textId="77777777" w:rsidR="005575BE" w:rsidRPr="0091604F" w:rsidRDefault="005575BE" w:rsidP="009D37CE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1604F">
                              <w:rPr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Számlák</w:t>
                            </w:r>
                          </w:p>
                          <w:p w14:paraId="1774BC3B" w14:textId="77777777" w:rsidR="005575BE" w:rsidRPr="00F34D87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összeg</w:t>
                            </w:r>
                          </w:p>
                          <w:p w14:paraId="7465E61E" w14:textId="77777777" w:rsidR="005575BE" w:rsidRPr="0091604F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számla</w:t>
                            </w:r>
                            <w:proofErr w:type="gramEnd"/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:u w:val="single"/>
                              </w:rPr>
                              <w:t>_sorszám</w:t>
                            </w:r>
                          </w:p>
                          <w:p w14:paraId="043A0011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számla</w:t>
                            </w:r>
                            <w:proofErr w:type="gramEnd"/>
                            <w:r w:rsidRPr="00F34D87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_kelte</w:t>
                            </w:r>
                          </w:p>
                          <w:p w14:paraId="402146B2" w14:textId="77777777" w:rsidR="005575BE" w:rsidRDefault="005575BE" w:rsidP="009D37CE">
                            <w:pPr>
                              <w:spacing w:after="0"/>
                              <w:ind w:left="708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Pr="0091604F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vásárlás_azonosító</w:t>
                            </w:r>
                          </w:p>
                          <w:p w14:paraId="57A1EF2F" w14:textId="1AD7DFC1" w:rsidR="005575BE" w:rsidRDefault="005575BE" w:rsidP="009D37CE">
                            <w:pPr>
                              <w:spacing w:after="0"/>
                              <w:ind w:firstLine="708"/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*vásárló_e</w:t>
                            </w:r>
                            <w:r w:rsidRPr="004C4E5A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48BE0" id="_x0000_s1034" type="#_x0000_t202" style="position:absolute;margin-left:259.35pt;margin-top:20.65pt;width:180.4pt;height:547.2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">
                <v:textbox style="mso-fit-shape-to-text:t">
                  <w:txbxContent>
                    <w:p w14:paraId="5270A115" w14:textId="77777777" w:rsidR="005575BE" w:rsidRPr="0091604F" w:rsidRDefault="005575B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Termékek</w:t>
                      </w:r>
                    </w:p>
                    <w:p w14:paraId="45E0822A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termék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kód</w:t>
                      </w:r>
                    </w:p>
                    <w:p w14:paraId="50EE4F70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név</w:t>
                      </w:r>
                    </w:p>
                    <w:p w14:paraId="616A4EC8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termék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ategória</w:t>
                      </w:r>
                    </w:p>
                    <w:p w14:paraId="465D395B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esz</w:t>
                      </w:r>
                      <w:proofErr w:type="spell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016E24B7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elad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ár</w:t>
                      </w:r>
                    </w:p>
                    <w:p w14:paraId="79832CFC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elvétel</w:t>
                      </w:r>
                      <w:proofErr w:type="gramEnd"/>
                    </w:p>
                    <w:p w14:paraId="3861BBB4" w14:textId="77777777" w:rsidR="005575BE" w:rsidRPr="0091604F" w:rsidRDefault="005575B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llítások</w:t>
                      </w:r>
                    </w:p>
                    <w:p w14:paraId="186ACD06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llítás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azonosító</w:t>
                      </w:r>
                    </w:p>
                    <w:p w14:paraId="5448107B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sedékessége</w:t>
                      </w:r>
                    </w:p>
                    <w:p w14:paraId="6BAD2C74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llítás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elküldve</w:t>
                      </w:r>
                    </w:p>
                    <w:p w14:paraId="6D8F3BF3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2AFBC301" w14:textId="77777777" w:rsidR="005575BE" w:rsidRPr="0091604F" w:rsidRDefault="005575BE" w:rsidP="009D37CE">
                      <w:pPr>
                        <w:spacing w:after="0"/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 w:rsidRPr="0091604F">
                        <w:rPr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Számlák</w:t>
                      </w:r>
                    </w:p>
                    <w:p w14:paraId="1774BC3B" w14:textId="77777777" w:rsidR="005575BE" w:rsidRPr="00F34D87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összeg</w:t>
                      </w:r>
                    </w:p>
                    <w:p w14:paraId="7465E61E" w14:textId="77777777" w:rsidR="005575BE" w:rsidRPr="0091604F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számla</w:t>
                      </w:r>
                      <w:proofErr w:type="gramEnd"/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  <w:u w:val="single"/>
                        </w:rPr>
                        <w:t>_sorszám</w:t>
                      </w:r>
                    </w:p>
                    <w:p w14:paraId="043A0011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proofErr w:type="gramStart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számla</w:t>
                      </w:r>
                      <w:proofErr w:type="gramEnd"/>
                      <w:r w:rsidRPr="00F34D87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_kelte</w:t>
                      </w:r>
                    </w:p>
                    <w:p w14:paraId="402146B2" w14:textId="77777777" w:rsidR="005575BE" w:rsidRDefault="005575BE" w:rsidP="009D37CE">
                      <w:pPr>
                        <w:spacing w:after="0"/>
                        <w:ind w:left="708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</w:t>
                      </w:r>
                      <w:r w:rsidRPr="0091604F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vásárlás_azonosító</w:t>
                      </w:r>
                    </w:p>
                    <w:p w14:paraId="57A1EF2F" w14:textId="1AD7DFC1" w:rsidR="005575BE" w:rsidRDefault="005575BE" w:rsidP="009D37CE">
                      <w:pPr>
                        <w:spacing w:after="0"/>
                        <w:ind w:firstLine="708"/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*vásárló_e</w:t>
                      </w:r>
                      <w:r w:rsidRPr="004C4E5A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</w:p>
    <w:p w14:paraId="153192BA" w14:textId="6FD08E50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9D6A42A" w14:textId="54BB90C6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A64BABF" w14:textId="4F4B290E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55D02E8" w14:textId="6E35776C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0C45701A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EEA459F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C7DDD18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397D6F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31F3F49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0CBC722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4A3479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16FEE0A6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4AFD03E4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78B1585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DC58B65" w14:textId="08353156" w:rsidR="00D12B79" w:rsidRPr="00D12B79" w:rsidRDefault="009D37CE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13375" wp14:editId="0D7F3E82">
                <wp:simplePos x="0" y="0"/>
                <wp:positionH relativeFrom="column">
                  <wp:posOffset>2052768</wp:posOffset>
                </wp:positionH>
                <wp:positionV relativeFrom="paragraph">
                  <wp:posOffset>6985</wp:posOffset>
                </wp:positionV>
                <wp:extent cx="1529080" cy="233045"/>
                <wp:effectExtent l="4445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989C1" w14:textId="77777777" w:rsidR="005575BE" w:rsidRDefault="005575BE" w:rsidP="00413235">
                            <w:pPr>
                              <w:jc w:val="center"/>
                            </w:pPr>
                            <w:r>
                              <w:t>3 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3375" id="Text Box 14" o:spid="_x0000_s1035" type="#_x0000_t202" style="position:absolute;margin-left:161.65pt;margin-top:.55pt;width:120.4pt;height: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" stroked="f">
                <v:textbox>
                  <w:txbxContent>
                    <w:p w14:paraId="6A4989C1" w14:textId="77777777" w:rsidR="005575BE" w:rsidRDefault="005575BE" w:rsidP="00413235">
                      <w:pPr>
                        <w:jc w:val="center"/>
                      </w:pPr>
                      <w:r>
                        <w:t>3 NF</w:t>
                      </w:r>
                    </w:p>
                  </w:txbxContent>
                </v:textbox>
              </v:shape>
            </w:pict>
          </mc:Fallback>
        </mc:AlternateContent>
      </w:r>
    </w:p>
    <w:p w14:paraId="7ED28648" w14:textId="3F4FB5D9" w:rsidR="00D12B79" w:rsidRDefault="00D12B79">
      <w:pPr>
        <w:rPr>
          <w:rFonts w:asciiTheme="majorHAnsi" w:hAnsiTheme="majorHAnsi" w:cs="Times New Roman"/>
          <w:sz w:val="20"/>
          <w:szCs w:val="20"/>
        </w:rPr>
      </w:pPr>
    </w:p>
    <w:p w14:paraId="0A233A81" w14:textId="77777777" w:rsidR="009D37CE" w:rsidRDefault="009D37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D766613" w14:textId="658DC09D" w:rsidR="00292F8A" w:rsidRPr="008F2260" w:rsidRDefault="00D12B79" w:rsidP="00D12B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6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áblatervek:</w:t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090"/>
        <w:gridCol w:w="4550"/>
      </w:tblGrid>
      <w:tr w:rsidR="00EA0D5C" w:rsidRPr="00EA0D5C" w14:paraId="2241E9BD" w14:textId="77777777" w:rsidTr="00B00CAF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6D2B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ók</w:t>
            </w:r>
          </w:p>
        </w:tc>
        <w:tc>
          <w:tcPr>
            <w:tcW w:w="209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BB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4DC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0D15BFA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0BE7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887CE0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0CF77A2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neve.</w:t>
            </w:r>
          </w:p>
        </w:tc>
      </w:tr>
      <w:tr w:rsidR="00EA0D5C" w:rsidRPr="00EA0D5C" w14:paraId="3F2B21CF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70859" w14:textId="77777777" w:rsidR="00EA0D5C" w:rsidRPr="00EA0D5C" w:rsidRDefault="00EA0D5C" w:rsidP="0090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9B7F02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08526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ulcs.</w:t>
            </w:r>
          </w:p>
        </w:tc>
      </w:tr>
      <w:tr w:rsidR="00EA0D5C" w:rsidRPr="00EA0D5C" w14:paraId="1756620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BCC841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opont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95B5F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11697FB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regisztrációjának időpontja.</w:t>
            </w:r>
          </w:p>
        </w:tc>
      </w:tr>
      <w:tr w:rsidR="00EA0D5C" w:rsidRPr="00EA0D5C" w14:paraId="7CF78256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AB33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nleg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35F" w14:textId="11BFAE9B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1A2B2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gyenlege.</w:t>
            </w:r>
          </w:p>
        </w:tc>
      </w:tr>
      <w:tr w:rsidR="00EA0D5C" w:rsidRPr="00EA0D5C" w14:paraId="0867864A" w14:textId="77777777" w:rsidTr="00B00CAF">
        <w:trPr>
          <w:trHeight w:val="37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501C8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akcíme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63F1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3CBE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243DBB1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76E9F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A7B83E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F80335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</w:t>
            </w: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  <w:r w:rsidR="00CB2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</w:t>
            </w:r>
            <w:proofErr w:type="gramEnd"/>
            <w:r w:rsidR="00CB2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ulcs</w:t>
            </w:r>
          </w:p>
        </w:tc>
      </w:tr>
      <w:tr w:rsidR="00EA0D5C" w:rsidRPr="00EA0D5C" w14:paraId="787E884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017C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8DD421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B3DAF6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ben a vásárló lakik.</w:t>
            </w:r>
          </w:p>
        </w:tc>
      </w:tr>
      <w:tr w:rsidR="00EA0D5C" w:rsidRPr="00EA0D5C" w14:paraId="4BBC03D4" w14:textId="77777777" w:rsidTr="00B00CAF">
        <w:trPr>
          <w:trHeight w:val="5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E52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zszam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56F48756" w14:textId="12E855D9" w:rsidR="00EA0D5C" w:rsidRPr="00EA0D5C" w:rsidRDefault="002D1037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DF8C57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házszáma.</w:t>
            </w:r>
          </w:p>
        </w:tc>
      </w:tr>
      <w:tr w:rsidR="00EA0D5C" w:rsidRPr="00EA0D5C" w14:paraId="2033C6ED" w14:textId="77777777" w:rsidTr="00B00CAF">
        <w:trPr>
          <w:trHeight w:val="11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BAC45" w14:textId="77777777" w:rsidR="00EA0D5C" w:rsidRPr="00EA0D5C" w:rsidRDefault="0059577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  <w:proofErr w:type="spellEnd"/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4C9" w14:textId="7BF33E01" w:rsidR="00EA0D5C" w:rsidRPr="00EA0D5C" w:rsidRDefault="00FD01B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C5912D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</w:t>
            </w:r>
            <w:r w:rsidR="00FD01B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ányítószáma,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ben a vásárló lakik, külső kulcs, az irányítószámok tábla kulcsára hivatkozik.</w:t>
            </w:r>
          </w:p>
        </w:tc>
      </w:tr>
      <w:tr w:rsidR="00AE3B79" w:rsidRPr="00EA0D5C" w14:paraId="2113F6F5" w14:textId="77777777" w:rsidTr="00B00CAF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633442" w14:textId="77777777" w:rsidR="00AE3B79" w:rsidRPr="00EA0D5C" w:rsidRDefault="002E72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rányítószám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D8B0B9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100A703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E3B79" w:rsidRPr="00EA0D5C" w14:paraId="18F78A35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5D8D1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os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138B8C2A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B8CF09C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áros, amely az irányítószámhoz tartozik.</w:t>
            </w:r>
          </w:p>
        </w:tc>
      </w:tr>
      <w:tr w:rsidR="00AE3B79" w:rsidRPr="00EA0D5C" w14:paraId="626F35E1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DDEB4" w14:textId="77777777" w:rsidR="00AE3B79" w:rsidRPr="00EA0D5C" w:rsidRDefault="005957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  <w:proofErr w:type="spellEnd"/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C38" w14:textId="3D9EB9E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</w:t>
            </w:r>
            <w:r w:rsidR="002D103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D701DC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 irányítószáma, kulcs.</w:t>
            </w:r>
          </w:p>
        </w:tc>
      </w:tr>
      <w:tr w:rsidR="006D53FF" w:rsidRPr="00EA0D5C" w14:paraId="0EAFFBEF" w14:textId="77777777" w:rsidTr="00B00CAF">
        <w:trPr>
          <w:trHeight w:val="45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E47A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nkszámlá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AF57F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3CE5C19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53FF" w:rsidRPr="00EA0D5C" w14:paraId="081E5318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0B2EE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8BD034A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36341BE1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6D53FF" w:rsidRPr="00EA0D5C" w14:paraId="0D65451C" w14:textId="77777777" w:rsidTr="00B00CAF">
        <w:trPr>
          <w:trHeight w:val="1221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676B8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amlaszam</w:t>
            </w:r>
            <w:proofErr w:type="spellEnd"/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0C3" w14:textId="223AC1E6" w:rsidR="006D53FF" w:rsidRPr="00EA0D5C" w:rsidRDefault="006C5D04" w:rsidP="006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6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8C59FD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bankszámlaszáma.</w:t>
            </w:r>
          </w:p>
        </w:tc>
      </w:tr>
    </w:tbl>
    <w:p w14:paraId="011902F1" w14:textId="165A85FA" w:rsidR="00362F82" w:rsidRDefault="00362F82"/>
    <w:p w14:paraId="29D2759A" w14:textId="77777777" w:rsidR="00362F82" w:rsidRDefault="00362F82">
      <w:r>
        <w:br w:type="page"/>
      </w:r>
    </w:p>
    <w:p w14:paraId="67392558" w14:textId="77777777" w:rsidR="003C0BCB" w:rsidRDefault="003C0BCB"/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090"/>
        <w:gridCol w:w="4550"/>
      </w:tblGrid>
      <w:tr w:rsidR="00EA0D5C" w:rsidRPr="00EA0D5C" w14:paraId="09743AF4" w14:textId="77777777" w:rsidTr="00B00CAF">
        <w:trPr>
          <w:trHeight w:val="56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27AC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ások</w:t>
            </w:r>
          </w:p>
        </w:tc>
        <w:tc>
          <w:tcPr>
            <w:tcW w:w="209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99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C1129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931265A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65A9D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4DCF06CF" w14:textId="432D64E1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1A4521D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ulcs.</w:t>
            </w:r>
          </w:p>
        </w:tc>
      </w:tr>
      <w:tr w:rsidR="00EA0D5C" w:rsidRPr="00EA0D5C" w14:paraId="6AB50740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9295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opont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17D3652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3DCDA7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időpontja.</w:t>
            </w:r>
          </w:p>
        </w:tc>
      </w:tr>
      <w:tr w:rsidR="00EA0D5C" w:rsidRPr="00EA0D5C" w14:paraId="0331AECD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4192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nyiseg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2A61DD9" w14:textId="406D4310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9D3F38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mennyiség.</w:t>
            </w:r>
          </w:p>
        </w:tc>
      </w:tr>
      <w:tr w:rsidR="00EA0D5C" w:rsidRPr="00EA0D5C" w14:paraId="50C45A3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BA98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ek_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d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E730BE3" w14:textId="3AB281D2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4E9BF9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termék kódja, külső kulcs, ami a termék tábla kulcsára hivatkozik.</w:t>
            </w:r>
          </w:p>
        </w:tc>
      </w:tr>
      <w:tr w:rsidR="00EA0D5C" w:rsidRPr="00EA0D5C" w14:paraId="40D0C039" w14:textId="77777777" w:rsidTr="00B00CAF">
        <w:trPr>
          <w:trHeight w:val="63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51FA9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05C54A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7128AF0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EA0D5C" w:rsidRPr="00EA0D5C" w14:paraId="7DEAFC65" w14:textId="77777777" w:rsidTr="00B00CAF">
        <w:trPr>
          <w:trHeight w:val="9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B109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vétel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2E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3993E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ermék felvételének időpontja az adatbázisba, 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táltal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udjuk majd eldönteni melyek az új termékek</w:t>
            </w:r>
          </w:p>
        </w:tc>
      </w:tr>
      <w:tr w:rsidR="00EA0D5C" w:rsidRPr="00EA0D5C" w14:paraId="73FE1D3C" w14:textId="77777777" w:rsidTr="00B00CAF">
        <w:trPr>
          <w:trHeight w:val="43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E1B0D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mékek</w:t>
            </w:r>
          </w:p>
        </w:tc>
        <w:tc>
          <w:tcPr>
            <w:tcW w:w="209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4A159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2A90B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A283500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B46A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d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264AE19" w14:textId="39BBF4C9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6B77B35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ódja, kulcs.</w:t>
            </w:r>
          </w:p>
        </w:tc>
      </w:tr>
      <w:tr w:rsidR="00EA0D5C" w:rsidRPr="00EA0D5C" w14:paraId="4C742672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61F7D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6B72B3C2" w14:textId="7A6542BA" w:rsidR="00EA0D5C" w:rsidRPr="00EA0D5C" w:rsidRDefault="00B00CA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A66FFE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neve.</w:t>
            </w:r>
          </w:p>
        </w:tc>
      </w:tr>
      <w:tr w:rsidR="00EA0D5C" w:rsidRPr="00EA0D5C" w14:paraId="352572A5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F3C1F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egoria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8655024" w14:textId="205BB514" w:rsidR="00EA0D5C" w:rsidRPr="00EA0D5C" w:rsidRDefault="00B00CA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31C0310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ategóriája.</w:t>
            </w:r>
          </w:p>
        </w:tc>
      </w:tr>
      <w:tr w:rsidR="00EA0D5C" w:rsidRPr="00EA0D5C" w14:paraId="1DB430D7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ABF80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sz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</w:t>
            </w:r>
            <w:proofErr w:type="spellEnd"/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78565D48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550" w:type="dxa"/>
            <w:shd w:val="clear" w:color="auto" w:fill="auto"/>
            <w:vAlign w:val="bottom"/>
            <w:hideMark/>
          </w:tcPr>
          <w:p w14:paraId="24459D6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beszerzési ára.</w:t>
            </w:r>
          </w:p>
        </w:tc>
      </w:tr>
      <w:tr w:rsidR="00EA0D5C" w:rsidRPr="00EA0D5C" w14:paraId="7AACCE01" w14:textId="77777777" w:rsidTr="00B00CAF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2795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ad_</w:t>
            </w: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</w:t>
            </w:r>
            <w:proofErr w:type="spellEnd"/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175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68AC7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eladási ára.</w:t>
            </w:r>
          </w:p>
        </w:tc>
      </w:tr>
    </w:tbl>
    <w:p w14:paraId="526803E8" w14:textId="77777777" w:rsidR="00C256D7" w:rsidRDefault="00C256D7">
      <w:r>
        <w:br w:type="page"/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14:paraId="3D569A71" w14:textId="77777777" w:rsidTr="00C256D7">
        <w:trPr>
          <w:trHeight w:val="3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ACBB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Szállításo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50E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869031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7A9398B9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6FB772" w14:textId="77777777" w:rsidR="00EA0D5C" w:rsidRPr="00EA0D5C" w:rsidRDefault="00182E0E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DD5473" w14:textId="793E9049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BFD96E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azonosítója, kulcs.</w:t>
            </w:r>
          </w:p>
        </w:tc>
      </w:tr>
      <w:tr w:rsidR="00EA0D5C" w:rsidRPr="00EA0D5C" w14:paraId="61D4D5F1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6EC0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edekesseg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9243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13DEB51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esedékessége. (Vásárlás időpontja utáni 5. nap)</w:t>
            </w:r>
          </w:p>
        </w:tc>
      </w:tr>
      <w:tr w:rsidR="00EA0D5C" w:rsidRPr="00EA0D5C" w14:paraId="00BD7FB7" w14:textId="77777777" w:rsidTr="003C0BCB">
        <w:trPr>
          <w:trHeight w:val="97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0620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kuldve</w:t>
            </w:r>
            <w:proofErr w:type="spellEnd"/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552" w14:textId="7032406B" w:rsidR="00EA0D5C" w:rsidRPr="00EA0D5C" w:rsidRDefault="003904B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D9323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szállítás állapota, elküldték-e már a </w:t>
            </w:r>
            <w:proofErr w:type="gram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ék(</w:t>
            </w:r>
            <w:proofErr w:type="spellStart"/>
            <w:proofErr w:type="gram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et.</w:t>
            </w:r>
          </w:p>
        </w:tc>
      </w:tr>
      <w:tr w:rsidR="00EA0D5C" w:rsidRPr="00EA0D5C" w14:paraId="637D91D5" w14:textId="77777777" w:rsidTr="003C0BCB">
        <w:trPr>
          <w:trHeight w:val="694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93AF1" w14:textId="2F4C102A" w:rsidR="00EA0D5C" w:rsidRPr="00EA0D5C" w:rsidRDefault="00EA0D5C" w:rsidP="00B0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</w:t>
            </w:r>
            <w:proofErr w:type="spellEnd"/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084" w14:textId="52DE4B78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35C97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ülső kulcs, mely a vásárlás tábla kulcsára hivatkozik.</w:t>
            </w:r>
          </w:p>
        </w:tc>
      </w:tr>
      <w:tr w:rsidR="003C0BCB" w:rsidRPr="003C0BCB" w14:paraId="7CF10C88" w14:textId="77777777" w:rsidTr="003C0BCB">
        <w:trPr>
          <w:trHeight w:val="40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08D2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mlá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019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FFCB67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C0BCB" w:rsidRPr="003C0BCB" w14:paraId="3B1CF3D3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AAFAC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szeg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23379" w14:textId="1414F15A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E6D8891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összege áfával növelve.</w:t>
            </w:r>
          </w:p>
        </w:tc>
      </w:tr>
      <w:tr w:rsidR="00B00CAF" w:rsidRPr="003C0BCB" w14:paraId="6749887E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</w:tcPr>
          <w:p w14:paraId="2B74658A" w14:textId="0B062E2E" w:rsidR="00B00CAF" w:rsidRPr="003C0BCB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FA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2B682664" w14:textId="063B132A" w:rsidR="00B00CAF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</w:tcPr>
          <w:p w14:paraId="55959A33" w14:textId="78DE7D02" w:rsidR="00B00CAF" w:rsidRPr="003C0BCB" w:rsidRDefault="00B00CA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ÁFA mértéke.</w:t>
            </w:r>
          </w:p>
        </w:tc>
      </w:tr>
      <w:tr w:rsidR="003C0BCB" w:rsidRPr="003C0BCB" w14:paraId="3E35FBA9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2B4A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zsam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84933" w14:textId="027BD839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53CF2A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sorszáma, kulcs.</w:t>
            </w:r>
          </w:p>
        </w:tc>
      </w:tr>
      <w:tr w:rsidR="003C0BCB" w:rsidRPr="003C0BCB" w14:paraId="4F6D2318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45A23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2BF1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669AF0B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kiállításának dátuma.</w:t>
            </w:r>
          </w:p>
        </w:tc>
      </w:tr>
      <w:tr w:rsidR="003C0BCB" w:rsidRPr="003C0BCB" w14:paraId="4F0B588E" w14:textId="77777777" w:rsidTr="003C0BCB">
        <w:trPr>
          <w:trHeight w:val="81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8315A" w14:textId="24C4E2F4" w:rsidR="003C0BCB" w:rsidRPr="003C0BCB" w:rsidRDefault="003C0BCB" w:rsidP="00B00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</w:t>
            </w:r>
            <w:proofErr w:type="spellEnd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BA172B" w14:textId="30437DAA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</w:t>
            </w:r>
            <w:r w:rsidR="00B00CA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0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417C5C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ához kapcsolódó vásárlás azonosítója, külső kulcs, a vásárlás tábla kulcsára hivatkozik.</w:t>
            </w:r>
          </w:p>
        </w:tc>
      </w:tr>
      <w:tr w:rsidR="003C0BCB" w:rsidRPr="003C0BCB" w14:paraId="109A2A37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123C5" w14:textId="0794E66F" w:rsidR="003C0BCB" w:rsidRPr="003C0BCB" w:rsidRDefault="002D24D6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e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5EA6D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gramStart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proofErr w:type="gramEnd"/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498F115E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</w:tbl>
    <w:p w14:paraId="09F66E1D" w14:textId="77777777" w:rsidR="00362F82" w:rsidRDefault="00362F82" w:rsidP="00D12B79">
      <w:pPr>
        <w:rPr>
          <w:rFonts w:ascii="Times New Roman" w:hAnsi="Times New Roman" w:cs="Times New Roman"/>
          <w:sz w:val="24"/>
          <w:szCs w:val="20"/>
        </w:rPr>
      </w:pPr>
    </w:p>
    <w:p w14:paraId="59E1C6ED" w14:textId="4599687C" w:rsidR="00362F82" w:rsidRDefault="00362F82" w:rsidP="00D12B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2F82">
        <w:rPr>
          <w:rFonts w:ascii="Times New Roman" w:hAnsi="Times New Roman" w:cs="Times New Roman"/>
          <w:b/>
          <w:sz w:val="24"/>
          <w:szCs w:val="24"/>
          <w:u w:val="single"/>
        </w:rPr>
        <w:t>Egyebek:</w:t>
      </w:r>
    </w:p>
    <w:p w14:paraId="294A3697" w14:textId="54A7A1D5" w:rsidR="00362F82" w:rsidRPr="00362F82" w:rsidRDefault="00362F82" w:rsidP="00A06E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rányítószám táblát a magyarországi irányítószámok postai adatbázisából töltöttem fel. Így összesen 2830 sor jelenik meg a táblában. Az egyik rekord az irányítószámot, míg a másik a hozzá tartozó várost tartalmazza.</w:t>
      </w:r>
      <w:bookmarkStart w:id="0" w:name="_GoBack"/>
      <w:bookmarkEnd w:id="0"/>
    </w:p>
    <w:sectPr w:rsidR="00362F82" w:rsidRPr="00362F82" w:rsidSect="00553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527"/>
    <w:multiLevelType w:val="hybridMultilevel"/>
    <w:tmpl w:val="E71CA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2E"/>
    <w:rsid w:val="0000217B"/>
    <w:rsid w:val="00022C9A"/>
    <w:rsid w:val="00062C55"/>
    <w:rsid w:val="000C591C"/>
    <w:rsid w:val="000F2D81"/>
    <w:rsid w:val="00123729"/>
    <w:rsid w:val="00146F33"/>
    <w:rsid w:val="00182E0E"/>
    <w:rsid w:val="00195B56"/>
    <w:rsid w:val="001D2341"/>
    <w:rsid w:val="001D6681"/>
    <w:rsid w:val="001E0224"/>
    <w:rsid w:val="001E6EFE"/>
    <w:rsid w:val="00233DF4"/>
    <w:rsid w:val="00236A1E"/>
    <w:rsid w:val="00261B3E"/>
    <w:rsid w:val="00292F8A"/>
    <w:rsid w:val="002A4DDE"/>
    <w:rsid w:val="002C3891"/>
    <w:rsid w:val="002C5819"/>
    <w:rsid w:val="002D1037"/>
    <w:rsid w:val="002D24D6"/>
    <w:rsid w:val="002D7D99"/>
    <w:rsid w:val="002E7276"/>
    <w:rsid w:val="003149E6"/>
    <w:rsid w:val="00316832"/>
    <w:rsid w:val="00325132"/>
    <w:rsid w:val="003314C1"/>
    <w:rsid w:val="00333724"/>
    <w:rsid w:val="00337A79"/>
    <w:rsid w:val="00345504"/>
    <w:rsid w:val="00353589"/>
    <w:rsid w:val="00355664"/>
    <w:rsid w:val="00362F82"/>
    <w:rsid w:val="003904B6"/>
    <w:rsid w:val="00394B4A"/>
    <w:rsid w:val="003A29B1"/>
    <w:rsid w:val="003B2C49"/>
    <w:rsid w:val="003B77AD"/>
    <w:rsid w:val="003C0BCB"/>
    <w:rsid w:val="003E748C"/>
    <w:rsid w:val="00413235"/>
    <w:rsid w:val="00413FFB"/>
    <w:rsid w:val="00426396"/>
    <w:rsid w:val="00436EE6"/>
    <w:rsid w:val="00445B5C"/>
    <w:rsid w:val="00455235"/>
    <w:rsid w:val="004B45FB"/>
    <w:rsid w:val="004C4E5A"/>
    <w:rsid w:val="004E5077"/>
    <w:rsid w:val="005037A0"/>
    <w:rsid w:val="005450C3"/>
    <w:rsid w:val="0055150D"/>
    <w:rsid w:val="005534D9"/>
    <w:rsid w:val="005575BE"/>
    <w:rsid w:val="00595776"/>
    <w:rsid w:val="005E15F5"/>
    <w:rsid w:val="005F2128"/>
    <w:rsid w:val="006041BF"/>
    <w:rsid w:val="00614A57"/>
    <w:rsid w:val="00694B26"/>
    <w:rsid w:val="006A6124"/>
    <w:rsid w:val="006C5D04"/>
    <w:rsid w:val="006D53FF"/>
    <w:rsid w:val="006D799B"/>
    <w:rsid w:val="00710247"/>
    <w:rsid w:val="007116BF"/>
    <w:rsid w:val="007117F2"/>
    <w:rsid w:val="00716A3C"/>
    <w:rsid w:val="00717582"/>
    <w:rsid w:val="00720AC0"/>
    <w:rsid w:val="00745F33"/>
    <w:rsid w:val="00747B44"/>
    <w:rsid w:val="0076734C"/>
    <w:rsid w:val="007840F7"/>
    <w:rsid w:val="007C582F"/>
    <w:rsid w:val="007F0046"/>
    <w:rsid w:val="007F2D35"/>
    <w:rsid w:val="007F66F5"/>
    <w:rsid w:val="00804901"/>
    <w:rsid w:val="008613D7"/>
    <w:rsid w:val="00863F80"/>
    <w:rsid w:val="00864987"/>
    <w:rsid w:val="00872FDD"/>
    <w:rsid w:val="0089693D"/>
    <w:rsid w:val="008C0952"/>
    <w:rsid w:val="008C0C02"/>
    <w:rsid w:val="008F2260"/>
    <w:rsid w:val="009022E1"/>
    <w:rsid w:val="0091604F"/>
    <w:rsid w:val="00932E78"/>
    <w:rsid w:val="00981814"/>
    <w:rsid w:val="0099237E"/>
    <w:rsid w:val="009A672F"/>
    <w:rsid w:val="009B114B"/>
    <w:rsid w:val="009B1FB0"/>
    <w:rsid w:val="009B2B64"/>
    <w:rsid w:val="009B7287"/>
    <w:rsid w:val="009D37CE"/>
    <w:rsid w:val="009F0E9A"/>
    <w:rsid w:val="00A00F55"/>
    <w:rsid w:val="00A06E8F"/>
    <w:rsid w:val="00A07BED"/>
    <w:rsid w:val="00A636B0"/>
    <w:rsid w:val="00AA369E"/>
    <w:rsid w:val="00AB4BF5"/>
    <w:rsid w:val="00AC200C"/>
    <w:rsid w:val="00AE3B79"/>
    <w:rsid w:val="00B00480"/>
    <w:rsid w:val="00B00CAF"/>
    <w:rsid w:val="00B07076"/>
    <w:rsid w:val="00B17E0C"/>
    <w:rsid w:val="00B25741"/>
    <w:rsid w:val="00B417B1"/>
    <w:rsid w:val="00B63FED"/>
    <w:rsid w:val="00BA3FBB"/>
    <w:rsid w:val="00BA61EB"/>
    <w:rsid w:val="00BB0202"/>
    <w:rsid w:val="00BB0463"/>
    <w:rsid w:val="00BC2744"/>
    <w:rsid w:val="00BC27B7"/>
    <w:rsid w:val="00BC281C"/>
    <w:rsid w:val="00BF355A"/>
    <w:rsid w:val="00C01BD4"/>
    <w:rsid w:val="00C1214E"/>
    <w:rsid w:val="00C243C4"/>
    <w:rsid w:val="00C256D7"/>
    <w:rsid w:val="00C2573D"/>
    <w:rsid w:val="00C27512"/>
    <w:rsid w:val="00C41DB9"/>
    <w:rsid w:val="00C70608"/>
    <w:rsid w:val="00C821AA"/>
    <w:rsid w:val="00C92FC8"/>
    <w:rsid w:val="00CB1D46"/>
    <w:rsid w:val="00CB28A0"/>
    <w:rsid w:val="00CE7976"/>
    <w:rsid w:val="00D12B79"/>
    <w:rsid w:val="00D23296"/>
    <w:rsid w:val="00D259F1"/>
    <w:rsid w:val="00D457B7"/>
    <w:rsid w:val="00D46FDE"/>
    <w:rsid w:val="00D507F4"/>
    <w:rsid w:val="00D7072E"/>
    <w:rsid w:val="00D81B64"/>
    <w:rsid w:val="00D93CA9"/>
    <w:rsid w:val="00DA0F03"/>
    <w:rsid w:val="00DA30DB"/>
    <w:rsid w:val="00E261BB"/>
    <w:rsid w:val="00E312F7"/>
    <w:rsid w:val="00E61641"/>
    <w:rsid w:val="00E8069E"/>
    <w:rsid w:val="00E86421"/>
    <w:rsid w:val="00EA0BBE"/>
    <w:rsid w:val="00EA0D5C"/>
    <w:rsid w:val="00EB7FF5"/>
    <w:rsid w:val="00ED096C"/>
    <w:rsid w:val="00EF3723"/>
    <w:rsid w:val="00EF71E2"/>
    <w:rsid w:val="00F0714C"/>
    <w:rsid w:val="00F072A0"/>
    <w:rsid w:val="00F32CE9"/>
    <w:rsid w:val="00F34D87"/>
    <w:rsid w:val="00F353B2"/>
    <w:rsid w:val="00F47A87"/>
    <w:rsid w:val="00F6453D"/>
    <w:rsid w:val="00FA248B"/>
    <w:rsid w:val="00FA76EB"/>
    <w:rsid w:val="00FB2C03"/>
    <w:rsid w:val="00FC74D0"/>
    <w:rsid w:val="00FD01BC"/>
    <w:rsid w:val="00FD2C2F"/>
    <w:rsid w:val="00FE1B9A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95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34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E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4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E6DE-516D-4F55-A053-22EED257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1149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</dc:creator>
  <cp:lastModifiedBy>Dési Bálint</cp:lastModifiedBy>
  <cp:revision>9</cp:revision>
  <cp:lastPrinted>2016-03-19T21:24:00Z</cp:lastPrinted>
  <dcterms:created xsi:type="dcterms:W3CDTF">2016-04-24T15:30:00Z</dcterms:created>
  <dcterms:modified xsi:type="dcterms:W3CDTF">2016-04-24T17:27:00Z</dcterms:modified>
</cp:coreProperties>
</file>